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6" w:type="dxa"/>
        <w:jc w:val="center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8"/>
        <w:gridCol w:w="789"/>
        <w:gridCol w:w="3581"/>
        <w:gridCol w:w="1638"/>
        <w:gridCol w:w="222"/>
        <w:gridCol w:w="28"/>
      </w:tblGrid>
      <w:tr w:rsidR="00070B4B" w14:paraId="5496D36F" w14:textId="77777777" w:rsidTr="00F830C3">
        <w:trPr>
          <w:gridAfter w:val="1"/>
          <w:wAfter w:w="28" w:type="dxa"/>
          <w:trHeight w:val="353"/>
          <w:jc w:val="center"/>
        </w:trPr>
        <w:tc>
          <w:tcPr>
            <w:tcW w:w="4728" w:type="dxa"/>
            <w:vMerge w:val="restart"/>
            <w:shd w:val="clear" w:color="auto" w:fill="002060"/>
            <w:vAlign w:val="center"/>
          </w:tcPr>
          <w:p w14:paraId="24524CB0" w14:textId="77777777" w:rsidR="00070B4B" w:rsidRDefault="0068281B" w:rsidP="00D83D06">
            <w:pPr>
              <w:jc w:val="center"/>
              <w:rPr>
                <w:rFonts w:ascii="Georgia" w:hAnsi="Georgia"/>
                <w:b/>
                <w:color w:val="FFFFFF"/>
                <w:sz w:val="32"/>
                <w:szCs w:val="32"/>
              </w:rPr>
            </w:pPr>
            <w:bookmarkStart w:id="0" w:name="_Hlk490726888"/>
            <w:r>
              <w:rPr>
                <w:rFonts w:ascii="Georgia" w:hAnsi="Georgia"/>
                <w:b/>
                <w:color w:val="FFFFFF"/>
                <w:sz w:val="32"/>
                <w:szCs w:val="32"/>
              </w:rPr>
              <w:t>Curriculum Vitae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454B94F" w14:textId="77777777" w:rsidR="00070B4B" w:rsidRDefault="0068281B">
            <w:pPr>
              <w:pStyle w:val="NoSpacing1"/>
              <w:jc w:val="center"/>
              <w:rPr>
                <w:sz w:val="28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93056" behindDoc="0" locked="0" layoutInCell="1" allowOverlap="1" wp14:anchorId="06807792" wp14:editId="0977C39B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2065</wp:posOffset>
                  </wp:positionV>
                  <wp:extent cx="248285" cy="234950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97C130" wp14:editId="41FC338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44450</wp:posOffset>
                      </wp:positionV>
                      <wp:extent cx="350520" cy="350520"/>
                      <wp:effectExtent l="19050" t="19050" r="11430" b="11430"/>
                      <wp:wrapNone/>
                      <wp:docPr id="50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505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206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53D873" id="Oval 50" o:spid="_x0000_s1026" style="position:absolute;margin-left:8.5pt;margin-top:-3.5pt;width:27.6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" strokecolor="#002060" strokeweight="2.25pt"/>
                  </w:pict>
                </mc:Fallback>
              </mc:AlternateConten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4155B61C" w14:textId="77777777" w:rsidR="00070B4B" w:rsidRDefault="00E20F03">
            <w:pPr>
              <w:pStyle w:val="NoSpacing1"/>
              <w:rPr>
                <w:rStyle w:val="BookTitle1"/>
                <w:rFonts w:ascii="Georgia" w:hAnsi="Georgia"/>
                <w:color w:val="4C9A96"/>
                <w:sz w:val="28"/>
              </w:rPr>
            </w:pPr>
            <w:r>
              <w:rPr>
                <w:rStyle w:val="BookTitle1"/>
                <w:rFonts w:ascii="Georgia" w:hAnsi="Georgia"/>
                <w:color w:val="ED7D31" w:themeColor="accent2"/>
                <w:sz w:val="28"/>
              </w:rPr>
              <w:t xml:space="preserve"> </w:t>
            </w:r>
            <w:r w:rsidR="0068281B" w:rsidRPr="00AB7602">
              <w:rPr>
                <w:rStyle w:val="BookTitle1"/>
                <w:rFonts w:ascii="Georgia" w:hAnsi="Georgia"/>
                <w:color w:val="ED7D31" w:themeColor="accent2"/>
                <w:sz w:val="28"/>
              </w:rPr>
              <w:t xml:space="preserve">Tentang Saya 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103822AC" w14:textId="77777777" w:rsidR="00070B4B" w:rsidRDefault="00070B4B">
            <w:pPr>
              <w:pStyle w:val="NoSpacing1"/>
              <w:jc w:val="center"/>
              <w:rPr>
                <w:rFonts w:ascii="Georgia" w:hAnsi="Georgia"/>
                <w:color w:val="000000"/>
                <w:sz w:val="28"/>
              </w:rPr>
            </w:pPr>
          </w:p>
        </w:tc>
      </w:tr>
      <w:tr w:rsidR="00070B4B" w14:paraId="046F8A69" w14:textId="77777777" w:rsidTr="00F830C3">
        <w:trPr>
          <w:trHeight w:val="2683"/>
          <w:jc w:val="center"/>
        </w:trPr>
        <w:tc>
          <w:tcPr>
            <w:tcW w:w="4728" w:type="dxa"/>
            <w:vMerge/>
            <w:shd w:val="clear" w:color="auto" w:fill="002060"/>
          </w:tcPr>
          <w:p w14:paraId="393A36F2" w14:textId="77777777" w:rsidR="00070B4B" w:rsidRDefault="00070B4B">
            <w:pPr>
              <w:jc w:val="center"/>
              <w:rPr>
                <w:rFonts w:ascii="Georgia" w:hAnsi="Georgia"/>
                <w:b/>
                <w:bCs/>
                <w:smallCaps/>
                <w:color w:val="404040"/>
                <w:spacing w:val="-130"/>
                <w:sz w:val="52"/>
              </w:rPr>
            </w:pPr>
          </w:p>
        </w:tc>
        <w:tc>
          <w:tcPr>
            <w:tcW w:w="789" w:type="dxa"/>
            <w:shd w:val="clear" w:color="auto" w:fill="auto"/>
          </w:tcPr>
          <w:p w14:paraId="095AB1CB" w14:textId="46B2E5C6" w:rsidR="00070B4B" w:rsidRDefault="002B73FB">
            <w:pPr>
              <w:pStyle w:val="NoSpacing1"/>
            </w:pPr>
            <w:r>
              <w:rPr>
                <w:rFonts w:ascii="Georgia" w:hAnsi="Georgia" w:cs="Arial"/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1118875" wp14:editId="51C84FAB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553720</wp:posOffset>
                      </wp:positionV>
                      <wp:extent cx="137160" cy="137160"/>
                      <wp:effectExtent l="19050" t="19050" r="15240" b="15240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2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4FC35B4" id="Oval 82" o:spid="_x0000_s1026" style="position:absolute;margin-left:17.2pt;margin-top:43.6pt;width:10.8pt;height:10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" strokecolor="#ed7d31 [3205]" strokeweight="2.25pt"/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E07416" wp14:editId="3AA7D002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43815</wp:posOffset>
                      </wp:positionV>
                      <wp:extent cx="137160" cy="137160"/>
                      <wp:effectExtent l="19050" t="19050" r="15240" b="15240"/>
                      <wp:wrapNone/>
                      <wp:docPr id="49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2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D941F7A" id="Oval 49" o:spid="_x0000_s1026" style="position:absolute;margin-left:17.2pt;margin-top:3.45pt;width:10.8pt;height:1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" strokecolor="#ed7d31 [3205]" strokeweight="2.25pt"/>
                  </w:pict>
                </mc:Fallback>
              </mc:AlternateContent>
            </w:r>
            <w:r w:rsidR="003111FF">
              <w:rPr>
                <w:rFonts w:ascii="Georgia" w:hAnsi="Georgia" w:cs="Arial"/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D0998F0" wp14:editId="4C0DAE5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989330</wp:posOffset>
                      </wp:positionV>
                      <wp:extent cx="137160" cy="137160"/>
                      <wp:effectExtent l="19050" t="19050" r="15240" b="15240"/>
                      <wp:wrapNone/>
                      <wp:docPr id="83" name="Oval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2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6A72FBE" id="Oval 83" o:spid="_x0000_s1026" style="position:absolute;margin-left:17.25pt;margin-top:77.9pt;width:10.8pt;height:10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" strokecolor="#ed7d31 [3205]" strokeweight="2.25pt"/>
                  </w:pict>
                </mc:Fallback>
              </mc:AlternateContent>
            </w:r>
            <w:r w:rsidR="003111FF">
              <w:rPr>
                <w:rFonts w:ascii="Georgia" w:hAnsi="Georgia" w:cs="Arial"/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56A9F38" wp14:editId="6546112C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80490</wp:posOffset>
                      </wp:positionV>
                      <wp:extent cx="137160" cy="137160"/>
                      <wp:effectExtent l="19050" t="19050" r="15240" b="15240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2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9B4CBFA" id="Oval 17" o:spid="_x0000_s1026" style="position:absolute;margin-left:17.1pt;margin-top:108.7pt;width:10.8pt;height:10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" strokecolor="#ed7d31 [3205]" strokeweight="2.25pt"/>
                  </w:pict>
                </mc:Fallback>
              </mc:AlternateContent>
            </w:r>
            <w:r w:rsidR="00A922DD" w:rsidRPr="000D17A1">
              <w:rPr>
                <w:rFonts w:ascii="Georgia" w:hAnsi="Georgia" w:cs="Arial"/>
                <w:b/>
                <w:noProof/>
                <w:sz w:val="2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1CFFE869" wp14:editId="4EBFB4B9">
                      <wp:simplePos x="0" y="0"/>
                      <wp:positionH relativeFrom="column">
                        <wp:posOffset>285226</wp:posOffset>
                      </wp:positionH>
                      <wp:positionV relativeFrom="paragraph">
                        <wp:posOffset>-423729</wp:posOffset>
                      </wp:positionV>
                      <wp:extent cx="45719" cy="43753083"/>
                      <wp:effectExtent l="19050" t="19050" r="31115" b="24130"/>
                      <wp:wrapNone/>
                      <wp:docPr id="52" name="Straight Arrow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19" cy="437530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0C65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2" o:spid="_x0000_s1026" type="#_x0000_t32" style="position:absolute;margin-left:22.45pt;margin-top:-33.35pt;width:3.6pt;height:3445.1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" strokecolor="#002060" strokeweight="3pt"/>
                  </w:pict>
                </mc:Fallback>
              </mc:AlternateContent>
            </w:r>
          </w:p>
        </w:tc>
        <w:tc>
          <w:tcPr>
            <w:tcW w:w="5219" w:type="dxa"/>
            <w:gridSpan w:val="2"/>
            <w:shd w:val="clear" w:color="auto" w:fill="auto"/>
            <w:vAlign w:val="center"/>
          </w:tcPr>
          <w:tbl>
            <w:tblPr>
              <w:tblStyle w:val="TableGrid"/>
              <w:tblW w:w="50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3"/>
              <w:gridCol w:w="240"/>
              <w:gridCol w:w="2716"/>
            </w:tblGrid>
            <w:tr w:rsidR="00070B4B" w14:paraId="44025A30" w14:textId="77777777" w:rsidTr="000D6515">
              <w:tc>
                <w:tcPr>
                  <w:tcW w:w="2143" w:type="dxa"/>
                </w:tcPr>
                <w:p w14:paraId="77635DFB" w14:textId="77777777" w:rsidR="00070B4B" w:rsidRPr="002A197E" w:rsidRDefault="0068281B" w:rsidP="00FE6ACA">
                  <w:pPr>
                    <w:tabs>
                      <w:tab w:val="left" w:pos="1291"/>
                      <w:tab w:val="left" w:pos="1744"/>
                    </w:tabs>
                    <w:jc w:val="left"/>
                    <w:rPr>
                      <w:rStyle w:val="BookTitle1"/>
                      <w:rFonts w:ascii="Georgia" w:hAnsi="Georgia"/>
                      <w:bCs w:val="0"/>
                      <w:smallCaps w:val="0"/>
                      <w:spacing w:val="0"/>
                    </w:rPr>
                  </w:pPr>
                  <w:r w:rsidRPr="002A197E">
                    <w:rPr>
                      <w:rStyle w:val="BookTitle1"/>
                      <w:rFonts w:ascii="Georgia" w:hAnsi="Georgia"/>
                      <w:bCs w:val="0"/>
                      <w:smallCaps w:val="0"/>
                      <w:spacing w:val="0"/>
                    </w:rPr>
                    <w:t>Nama</w:t>
                  </w:r>
                </w:p>
              </w:tc>
              <w:tc>
                <w:tcPr>
                  <w:tcW w:w="240" w:type="dxa"/>
                </w:tcPr>
                <w:p w14:paraId="3A1970F4" w14:textId="77777777" w:rsidR="00070B4B" w:rsidRDefault="0068281B" w:rsidP="00FE6ACA">
                  <w:pPr>
                    <w:tabs>
                      <w:tab w:val="left" w:pos="1291"/>
                      <w:tab w:val="left" w:pos="1744"/>
                    </w:tabs>
                    <w:jc w:val="left"/>
                    <w:rPr>
                      <w:rStyle w:val="BookTitle1"/>
                      <w:rFonts w:ascii="Georgia" w:hAnsi="Georgia"/>
                      <w:b w:val="0"/>
                      <w:bCs w:val="0"/>
                      <w:smallCaps w:val="0"/>
                      <w:spacing w:val="0"/>
                    </w:rPr>
                  </w:pPr>
                  <w:r>
                    <w:rPr>
                      <w:rStyle w:val="BookTitle1"/>
                      <w:rFonts w:ascii="Georgia" w:hAnsi="Georgia"/>
                      <w:b w:val="0"/>
                      <w:bCs w:val="0"/>
                      <w:smallCaps w:val="0"/>
                      <w:spacing w:val="0"/>
                    </w:rPr>
                    <w:t>:</w:t>
                  </w:r>
                </w:p>
              </w:tc>
              <w:tc>
                <w:tcPr>
                  <w:tcW w:w="2716" w:type="dxa"/>
                </w:tcPr>
                <w:p w14:paraId="7D0F0366" w14:textId="77777777" w:rsidR="00070B4B" w:rsidRDefault="0068281B" w:rsidP="00FE6ACA">
                  <w:pPr>
                    <w:tabs>
                      <w:tab w:val="left" w:pos="1291"/>
                      <w:tab w:val="left" w:pos="1744"/>
                    </w:tabs>
                    <w:jc w:val="left"/>
                    <w:rPr>
                      <w:rStyle w:val="BookTitle1"/>
                      <w:rFonts w:ascii="Georgia" w:hAnsi="Georgia"/>
                      <w:b w:val="0"/>
                      <w:bCs w:val="0"/>
                      <w:smallCaps w:val="0"/>
                      <w:spacing w:val="0"/>
                    </w:rPr>
                  </w:pPr>
                  <w:r>
                    <w:rPr>
                      <w:rStyle w:val="BookTitle1"/>
                      <w:rFonts w:ascii="Georgia" w:hAnsi="Georgia"/>
                      <w:b w:val="0"/>
                      <w:bCs w:val="0"/>
                      <w:smallCaps w:val="0"/>
                      <w:spacing w:val="0"/>
                    </w:rPr>
                    <w:t>Bernand Dayamuntari Hermawan</w:t>
                  </w:r>
                  <w:r>
                    <w:rPr>
                      <w:rStyle w:val="BookTitle1"/>
                      <w:rFonts w:ascii="Georgia" w:hAnsi="Georgia"/>
                      <w:b w:val="0"/>
                      <w:bCs w:val="0"/>
                      <w:smallCaps w:val="0"/>
                      <w:spacing w:val="0"/>
                    </w:rPr>
                    <w:br/>
                  </w:r>
                </w:p>
              </w:tc>
            </w:tr>
            <w:tr w:rsidR="00070B4B" w14:paraId="61F3EE19" w14:textId="77777777" w:rsidTr="000D6515">
              <w:tc>
                <w:tcPr>
                  <w:tcW w:w="2143" w:type="dxa"/>
                </w:tcPr>
                <w:p w14:paraId="294AC046" w14:textId="77777777" w:rsidR="00070B4B" w:rsidRPr="002A197E" w:rsidRDefault="0068281B" w:rsidP="00376120">
                  <w:pPr>
                    <w:tabs>
                      <w:tab w:val="left" w:pos="1291"/>
                      <w:tab w:val="left" w:pos="1744"/>
                    </w:tabs>
                    <w:ind w:left="-201" w:firstLine="201"/>
                    <w:jc w:val="left"/>
                    <w:rPr>
                      <w:rStyle w:val="BookTitle1"/>
                      <w:rFonts w:ascii="Georgia" w:hAnsi="Georgia"/>
                      <w:bCs w:val="0"/>
                      <w:smallCaps w:val="0"/>
                      <w:spacing w:val="0"/>
                    </w:rPr>
                  </w:pPr>
                  <w:r w:rsidRPr="002A197E">
                    <w:rPr>
                      <w:rStyle w:val="BookTitle1"/>
                      <w:rFonts w:ascii="Georgia" w:hAnsi="Georgia"/>
                      <w:bCs w:val="0"/>
                      <w:smallCaps w:val="0"/>
                      <w:spacing w:val="0"/>
                    </w:rPr>
                    <w:t>Jenis Kelamin</w:t>
                  </w:r>
                </w:p>
              </w:tc>
              <w:tc>
                <w:tcPr>
                  <w:tcW w:w="240" w:type="dxa"/>
                </w:tcPr>
                <w:p w14:paraId="33BF194B" w14:textId="77777777" w:rsidR="00070B4B" w:rsidRDefault="0068281B" w:rsidP="00FE6ACA">
                  <w:pPr>
                    <w:tabs>
                      <w:tab w:val="left" w:pos="1291"/>
                      <w:tab w:val="left" w:pos="1744"/>
                    </w:tabs>
                    <w:jc w:val="left"/>
                    <w:rPr>
                      <w:rStyle w:val="BookTitle1"/>
                      <w:rFonts w:ascii="Georgia" w:hAnsi="Georgia"/>
                      <w:b w:val="0"/>
                      <w:bCs w:val="0"/>
                      <w:smallCaps w:val="0"/>
                      <w:spacing w:val="0"/>
                    </w:rPr>
                  </w:pPr>
                  <w:r>
                    <w:rPr>
                      <w:rStyle w:val="BookTitle1"/>
                      <w:rFonts w:ascii="Georgia" w:hAnsi="Georgia"/>
                      <w:b w:val="0"/>
                      <w:bCs w:val="0"/>
                      <w:smallCaps w:val="0"/>
                      <w:spacing w:val="0"/>
                    </w:rPr>
                    <w:t>:</w:t>
                  </w:r>
                </w:p>
              </w:tc>
              <w:tc>
                <w:tcPr>
                  <w:tcW w:w="2716" w:type="dxa"/>
                </w:tcPr>
                <w:p w14:paraId="453A203F" w14:textId="77777777" w:rsidR="00070B4B" w:rsidRDefault="0068281B" w:rsidP="00FE6ACA">
                  <w:pPr>
                    <w:tabs>
                      <w:tab w:val="left" w:pos="1291"/>
                      <w:tab w:val="left" w:pos="1744"/>
                    </w:tabs>
                    <w:jc w:val="left"/>
                    <w:rPr>
                      <w:rStyle w:val="BookTitle1"/>
                      <w:rFonts w:ascii="Georgia" w:hAnsi="Georgia"/>
                      <w:b w:val="0"/>
                      <w:bCs w:val="0"/>
                      <w:smallCaps w:val="0"/>
                      <w:spacing w:val="0"/>
                    </w:rPr>
                  </w:pPr>
                  <w:r>
                    <w:rPr>
                      <w:rStyle w:val="BookTitle1"/>
                      <w:rFonts w:ascii="Georgia" w:hAnsi="Georgia"/>
                      <w:b w:val="0"/>
                      <w:bCs w:val="0"/>
                      <w:smallCaps w:val="0"/>
                      <w:spacing w:val="0"/>
                    </w:rPr>
                    <w:t>Laki - Laki</w:t>
                  </w:r>
                  <w:r>
                    <w:rPr>
                      <w:rStyle w:val="BookTitle1"/>
                      <w:rFonts w:ascii="Georgia" w:hAnsi="Georgia"/>
                      <w:b w:val="0"/>
                      <w:bCs w:val="0"/>
                      <w:smallCaps w:val="0"/>
                      <w:spacing w:val="0"/>
                    </w:rPr>
                    <w:br/>
                  </w:r>
                </w:p>
              </w:tc>
            </w:tr>
            <w:tr w:rsidR="00070B4B" w14:paraId="0A6DA23C" w14:textId="77777777" w:rsidTr="000D6515">
              <w:tc>
                <w:tcPr>
                  <w:tcW w:w="2143" w:type="dxa"/>
                </w:tcPr>
                <w:p w14:paraId="66020D6C" w14:textId="77777777" w:rsidR="00070B4B" w:rsidRPr="002A197E" w:rsidRDefault="0068281B" w:rsidP="00FE6ACA">
                  <w:pPr>
                    <w:tabs>
                      <w:tab w:val="left" w:pos="1291"/>
                      <w:tab w:val="left" w:pos="1744"/>
                    </w:tabs>
                    <w:jc w:val="left"/>
                    <w:rPr>
                      <w:rStyle w:val="BookTitle1"/>
                      <w:rFonts w:ascii="Georgia" w:hAnsi="Georgia"/>
                      <w:bCs w:val="0"/>
                      <w:smallCaps w:val="0"/>
                      <w:spacing w:val="0"/>
                    </w:rPr>
                  </w:pPr>
                  <w:r w:rsidRPr="002A197E">
                    <w:rPr>
                      <w:rStyle w:val="BookTitle1"/>
                      <w:rFonts w:ascii="Georgia" w:hAnsi="Georgia"/>
                      <w:bCs w:val="0"/>
                      <w:smallCaps w:val="0"/>
                      <w:spacing w:val="0"/>
                    </w:rPr>
                    <w:t>Tempat, Tanggal Lahir</w:t>
                  </w:r>
                </w:p>
              </w:tc>
              <w:tc>
                <w:tcPr>
                  <w:tcW w:w="240" w:type="dxa"/>
                </w:tcPr>
                <w:p w14:paraId="77C9C7FD" w14:textId="77777777" w:rsidR="00070B4B" w:rsidRDefault="0068281B" w:rsidP="00FE6ACA">
                  <w:pPr>
                    <w:tabs>
                      <w:tab w:val="left" w:pos="1291"/>
                      <w:tab w:val="left" w:pos="1744"/>
                    </w:tabs>
                    <w:jc w:val="left"/>
                    <w:rPr>
                      <w:rStyle w:val="BookTitle1"/>
                      <w:rFonts w:ascii="Georgia" w:hAnsi="Georgia"/>
                      <w:b w:val="0"/>
                      <w:bCs w:val="0"/>
                      <w:smallCaps w:val="0"/>
                      <w:spacing w:val="0"/>
                    </w:rPr>
                  </w:pPr>
                  <w:r>
                    <w:rPr>
                      <w:rStyle w:val="BookTitle1"/>
                      <w:rFonts w:ascii="Georgia" w:hAnsi="Georgia"/>
                      <w:b w:val="0"/>
                      <w:bCs w:val="0"/>
                      <w:smallCaps w:val="0"/>
                      <w:spacing w:val="0"/>
                    </w:rPr>
                    <w:t>:</w:t>
                  </w:r>
                </w:p>
              </w:tc>
              <w:tc>
                <w:tcPr>
                  <w:tcW w:w="2716" w:type="dxa"/>
                </w:tcPr>
                <w:p w14:paraId="130A3A5C" w14:textId="77777777" w:rsidR="00070B4B" w:rsidRDefault="0068281B" w:rsidP="00FE6ACA">
                  <w:pPr>
                    <w:tabs>
                      <w:tab w:val="left" w:pos="1291"/>
                      <w:tab w:val="left" w:pos="1744"/>
                    </w:tabs>
                    <w:jc w:val="left"/>
                    <w:rPr>
                      <w:rStyle w:val="BookTitle1"/>
                      <w:rFonts w:ascii="Georgia" w:hAnsi="Georgia"/>
                      <w:b w:val="0"/>
                      <w:bCs w:val="0"/>
                      <w:smallCaps w:val="0"/>
                      <w:spacing w:val="0"/>
                    </w:rPr>
                  </w:pPr>
                  <w:r>
                    <w:rPr>
                      <w:rStyle w:val="BookTitle1"/>
                      <w:rFonts w:ascii="Georgia" w:hAnsi="Georgia"/>
                      <w:b w:val="0"/>
                      <w:bCs w:val="0"/>
                      <w:smallCaps w:val="0"/>
                      <w:spacing w:val="0"/>
                    </w:rPr>
                    <w:t>Jakarta, 19 Oktober 1995</w:t>
                  </w:r>
                  <w:r>
                    <w:rPr>
                      <w:rStyle w:val="BookTitle1"/>
                      <w:rFonts w:ascii="Georgia" w:hAnsi="Georgia"/>
                      <w:b w:val="0"/>
                      <w:bCs w:val="0"/>
                      <w:smallCaps w:val="0"/>
                      <w:spacing w:val="0"/>
                    </w:rPr>
                    <w:br/>
                  </w:r>
                </w:p>
              </w:tc>
            </w:tr>
            <w:tr w:rsidR="00B902FD" w14:paraId="705DE009" w14:textId="77777777" w:rsidTr="000D6515">
              <w:tc>
                <w:tcPr>
                  <w:tcW w:w="2143" w:type="dxa"/>
                </w:tcPr>
                <w:p w14:paraId="56017740" w14:textId="3680EF09" w:rsidR="00B902FD" w:rsidRPr="002A197E" w:rsidRDefault="00B902FD" w:rsidP="00FE6ACA">
                  <w:pPr>
                    <w:tabs>
                      <w:tab w:val="left" w:pos="1291"/>
                      <w:tab w:val="left" w:pos="1744"/>
                    </w:tabs>
                    <w:rPr>
                      <w:rStyle w:val="BookTitle1"/>
                      <w:rFonts w:ascii="Georgia" w:hAnsi="Georgia"/>
                      <w:bCs w:val="0"/>
                      <w:smallCaps w:val="0"/>
                      <w:spacing w:val="0"/>
                    </w:rPr>
                  </w:pPr>
                  <w:r>
                    <w:rPr>
                      <w:rStyle w:val="BookTitle1"/>
                      <w:rFonts w:ascii="Georgia" w:hAnsi="Georgia"/>
                      <w:bCs w:val="0"/>
                      <w:smallCaps w:val="0"/>
                      <w:spacing w:val="0"/>
                    </w:rPr>
                    <w:t>IPK</w:t>
                  </w:r>
                </w:p>
              </w:tc>
              <w:tc>
                <w:tcPr>
                  <w:tcW w:w="240" w:type="dxa"/>
                </w:tcPr>
                <w:p w14:paraId="1148C352" w14:textId="0B5F0A29" w:rsidR="00B902FD" w:rsidRDefault="00B902FD" w:rsidP="00FE6ACA">
                  <w:pPr>
                    <w:tabs>
                      <w:tab w:val="left" w:pos="1291"/>
                      <w:tab w:val="left" w:pos="1744"/>
                    </w:tabs>
                    <w:rPr>
                      <w:rStyle w:val="BookTitle1"/>
                      <w:rFonts w:ascii="Georgia" w:hAnsi="Georgia"/>
                      <w:b w:val="0"/>
                      <w:bCs w:val="0"/>
                      <w:smallCaps w:val="0"/>
                      <w:spacing w:val="0"/>
                    </w:rPr>
                  </w:pPr>
                  <w:r>
                    <w:rPr>
                      <w:rStyle w:val="BookTitle1"/>
                      <w:rFonts w:ascii="Georgia" w:hAnsi="Georgia"/>
                      <w:b w:val="0"/>
                      <w:bCs w:val="0"/>
                      <w:smallCaps w:val="0"/>
                      <w:spacing w:val="0"/>
                    </w:rPr>
                    <w:t>:</w:t>
                  </w:r>
                </w:p>
              </w:tc>
              <w:tc>
                <w:tcPr>
                  <w:tcW w:w="2716" w:type="dxa"/>
                </w:tcPr>
                <w:p w14:paraId="68722FAE" w14:textId="77777777" w:rsidR="00B902FD" w:rsidRDefault="00B902FD" w:rsidP="00FE6ACA">
                  <w:pPr>
                    <w:tabs>
                      <w:tab w:val="left" w:pos="1291"/>
                      <w:tab w:val="left" w:pos="1744"/>
                    </w:tabs>
                    <w:rPr>
                      <w:rStyle w:val="BookTitle1"/>
                      <w:rFonts w:ascii="Georgia" w:hAnsi="Georgia"/>
                      <w:b w:val="0"/>
                      <w:bCs w:val="0"/>
                      <w:smallCaps w:val="0"/>
                      <w:spacing w:val="0"/>
                    </w:rPr>
                  </w:pPr>
                  <w:r>
                    <w:rPr>
                      <w:rStyle w:val="BookTitle1"/>
                      <w:rFonts w:ascii="Georgia" w:hAnsi="Georgia"/>
                      <w:b w:val="0"/>
                      <w:bCs w:val="0"/>
                      <w:smallCaps w:val="0"/>
                      <w:spacing w:val="0"/>
                    </w:rPr>
                    <w:t>3.64</w:t>
                  </w:r>
                </w:p>
                <w:p w14:paraId="2F79D7F0" w14:textId="5566EBD5" w:rsidR="006040E5" w:rsidRDefault="006040E5" w:rsidP="00FE6ACA">
                  <w:pPr>
                    <w:tabs>
                      <w:tab w:val="left" w:pos="1291"/>
                      <w:tab w:val="left" w:pos="1744"/>
                    </w:tabs>
                    <w:rPr>
                      <w:rStyle w:val="BookTitle1"/>
                      <w:rFonts w:ascii="Georgia" w:hAnsi="Georgia"/>
                      <w:b w:val="0"/>
                      <w:bCs w:val="0"/>
                      <w:smallCaps w:val="0"/>
                      <w:spacing w:val="0"/>
                    </w:rPr>
                  </w:pPr>
                </w:p>
              </w:tc>
            </w:tr>
          </w:tbl>
          <w:p w14:paraId="2AF57DDD" w14:textId="02840B18" w:rsidR="00070B4B" w:rsidRDefault="00070B4B">
            <w:pPr>
              <w:tabs>
                <w:tab w:val="left" w:pos="1291"/>
                <w:tab w:val="left" w:pos="1744"/>
              </w:tabs>
              <w:rPr>
                <w:rStyle w:val="BookTitle1"/>
                <w:rFonts w:ascii="Georgia" w:hAnsi="Georgia"/>
                <w:b w:val="0"/>
                <w:bCs w:val="0"/>
                <w:smallCaps w:val="0"/>
                <w:spacing w:val="0"/>
              </w:rPr>
            </w:pPr>
          </w:p>
        </w:tc>
        <w:tc>
          <w:tcPr>
            <w:tcW w:w="250" w:type="dxa"/>
            <w:gridSpan w:val="2"/>
            <w:shd w:val="clear" w:color="auto" w:fill="auto"/>
          </w:tcPr>
          <w:p w14:paraId="26EA4541" w14:textId="77777777" w:rsidR="00070B4B" w:rsidRDefault="00070B4B">
            <w:pPr>
              <w:pStyle w:val="NoSpacing1"/>
              <w:rPr>
                <w:rFonts w:ascii="Georgia" w:hAnsi="Georgia"/>
                <w:color w:val="000000"/>
              </w:rPr>
            </w:pPr>
          </w:p>
        </w:tc>
      </w:tr>
      <w:tr w:rsidR="00070B4B" w14:paraId="6AC692ED" w14:textId="77777777" w:rsidTr="00F830C3">
        <w:trPr>
          <w:gridAfter w:val="1"/>
          <w:wAfter w:w="28" w:type="dxa"/>
          <w:trHeight w:val="353"/>
          <w:jc w:val="center"/>
        </w:trPr>
        <w:tc>
          <w:tcPr>
            <w:tcW w:w="4728" w:type="dxa"/>
            <w:vMerge w:val="restart"/>
            <w:shd w:val="clear" w:color="auto" w:fill="002060"/>
          </w:tcPr>
          <w:p w14:paraId="461D8FAC" w14:textId="77777777" w:rsidR="00070B4B" w:rsidRDefault="00B00C40">
            <w:pPr>
              <w:jc w:val="center"/>
              <w:rPr>
                <w:rStyle w:val="BookTitle1"/>
                <w:rFonts w:ascii="Georgia" w:hAnsi="Georgia"/>
                <w:color w:val="404040"/>
                <w:spacing w:val="-130"/>
                <w:sz w:val="52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7CB16C2F" wp14:editId="3D90378B">
                  <wp:extent cx="1238250" cy="1705670"/>
                  <wp:effectExtent l="0" t="0" r="0" b="8890"/>
                  <wp:docPr id="1" name="Picture 1" descr="C:\Users\Bernando\AppData\Local\Microsoft\Windows\INetCache\Content.Word\MERAH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ndo\AppData\Local\Microsoft\Windows\INetCache\Content.Word\MERAH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815" cy="17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D95CB" w14:textId="77777777" w:rsidR="00070B4B" w:rsidRDefault="00070B4B">
            <w:pPr>
              <w:jc w:val="center"/>
              <w:rPr>
                <w:rStyle w:val="BookTitle1"/>
                <w:rFonts w:ascii="Georgia" w:hAnsi="Georgia"/>
                <w:color w:val="000000"/>
                <w:sz w:val="32"/>
              </w:rPr>
            </w:pPr>
          </w:p>
          <w:p w14:paraId="4508848E" w14:textId="77777777" w:rsidR="00070B4B" w:rsidRDefault="0068281B">
            <w:pPr>
              <w:jc w:val="center"/>
              <w:rPr>
                <w:rStyle w:val="BookTitle1"/>
                <w:rFonts w:ascii="Georgia" w:hAnsi="Georgia"/>
                <w:color w:val="FFFFFF"/>
              </w:rPr>
            </w:pPr>
            <w:r>
              <w:rPr>
                <w:rStyle w:val="BookTitle1"/>
                <w:rFonts w:ascii="Georgia" w:hAnsi="Georgia"/>
                <w:color w:val="FFFFFF"/>
                <w:sz w:val="32"/>
              </w:rPr>
              <w:t>Bernand Dayamuntari Hermawan</w:t>
            </w:r>
            <w:r>
              <w:rPr>
                <w:rStyle w:val="BookTitle1"/>
                <w:rFonts w:ascii="Georgia" w:hAnsi="Georgia"/>
                <w:color w:val="FFFFFF"/>
                <w:sz w:val="32"/>
              </w:rPr>
              <w:br/>
            </w:r>
          </w:p>
          <w:p w14:paraId="72D22681" w14:textId="77777777" w:rsidR="00070B4B" w:rsidRDefault="0068281B">
            <w:pPr>
              <w:jc w:val="center"/>
              <w:rPr>
                <w:rFonts w:ascii="Georgia" w:hAnsi="Georgia" w:cs="Arial"/>
                <w:b/>
                <w:color w:val="FFFFFF"/>
                <w:sz w:val="52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7456" behindDoc="0" locked="0" layoutInCell="1" allowOverlap="1" wp14:anchorId="60AF9BB2" wp14:editId="4BF4F173">
                  <wp:simplePos x="0" y="0"/>
                  <wp:positionH relativeFrom="column">
                    <wp:posOffset>1231900</wp:posOffset>
                  </wp:positionH>
                  <wp:positionV relativeFrom="paragraph">
                    <wp:posOffset>12065</wp:posOffset>
                  </wp:positionV>
                  <wp:extent cx="266700" cy="266700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1C2ACA" w14:textId="77777777" w:rsidR="00070B4B" w:rsidRDefault="0068281B">
            <w:pPr>
              <w:jc w:val="center"/>
              <w:rPr>
                <w:rFonts w:ascii="Georgia" w:hAnsi="Georgia" w:cs="Arial"/>
                <w:b/>
                <w:color w:val="FFFFFF"/>
                <w:sz w:val="26"/>
              </w:rPr>
            </w:pPr>
            <w:r>
              <w:rPr>
                <w:rFonts w:ascii="Georgia" w:hAnsi="Georgia" w:cs="Arial"/>
                <w:b/>
                <w:color w:val="FFFFFF"/>
                <w:sz w:val="26"/>
              </w:rPr>
              <w:t>Jalan Moh Kahfi 1, Gg.Syarfa,</w:t>
            </w:r>
            <w:r>
              <w:rPr>
                <w:rFonts w:ascii="Georgia" w:hAnsi="Georgia" w:cs="Arial"/>
                <w:b/>
                <w:color w:val="FFFFFF"/>
                <w:sz w:val="26"/>
              </w:rPr>
              <w:br/>
              <w:t>Ciganjur, Jakarta Selatan</w:t>
            </w:r>
          </w:p>
          <w:p w14:paraId="6AA227AD" w14:textId="77777777" w:rsidR="00070B4B" w:rsidRDefault="0068281B">
            <w:pPr>
              <w:rPr>
                <w:rFonts w:ascii="Georgia" w:hAnsi="Georgia" w:cs="Arial"/>
                <w:b/>
                <w:color w:val="FFFFFF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8480" behindDoc="0" locked="0" layoutInCell="1" allowOverlap="1" wp14:anchorId="0EDFB74D" wp14:editId="3787B56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71755</wp:posOffset>
                  </wp:positionV>
                  <wp:extent cx="371475" cy="390525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D8FCB4" w14:textId="77777777" w:rsidR="00070B4B" w:rsidRDefault="0068281B">
            <w:pPr>
              <w:rPr>
                <w:rFonts w:ascii="Georgia" w:hAnsi="Georgia" w:cs="Arial"/>
                <w:b/>
                <w:color w:val="FFFFFF"/>
              </w:rPr>
            </w:pPr>
            <w:r>
              <w:rPr>
                <w:rFonts w:ascii="Georgia" w:hAnsi="Georgia" w:cs="Arial"/>
                <w:b/>
                <w:color w:val="FFFFFF"/>
              </w:rPr>
              <w:t xml:space="preserve">              0896-8761-0639</w:t>
            </w:r>
          </w:p>
          <w:p w14:paraId="4463629A" w14:textId="77777777" w:rsidR="00070B4B" w:rsidRDefault="0068281B">
            <w:pPr>
              <w:jc w:val="center"/>
              <w:rPr>
                <w:rFonts w:ascii="Georgia" w:hAnsi="Georgia" w:cs="Arial"/>
                <w:b/>
                <w:color w:val="FFFFFF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9504" behindDoc="0" locked="0" layoutInCell="1" allowOverlap="1" wp14:anchorId="6C460AC0" wp14:editId="561750A6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17475</wp:posOffset>
                  </wp:positionV>
                  <wp:extent cx="257175" cy="266700"/>
                  <wp:effectExtent l="0" t="0" r="9525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3CA8649" w14:textId="3B439762" w:rsidR="00070B4B" w:rsidRPr="00B80751" w:rsidRDefault="000B2C72" w:rsidP="00B80751">
            <w:pPr>
              <w:rPr>
                <w:rFonts w:ascii="Georgia" w:hAnsi="Georgia"/>
                <w:b/>
              </w:rPr>
            </w:pPr>
            <w:r>
              <w:rPr>
                <w:rFonts w:ascii="Georgia" w:hAnsi="Georgia" w:cs="Arial"/>
                <w:b/>
                <w:noProof/>
                <w:color w:val="000000"/>
                <w:sz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77DD588" wp14:editId="1175AB75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30200</wp:posOffset>
                      </wp:positionV>
                      <wp:extent cx="247650" cy="247650"/>
                      <wp:effectExtent l="19050" t="19050" r="19050" b="19050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08CC6EA" id="Oval 19" o:spid="_x0000_s1026" style="position:absolute;margin-left:14.25pt;margin-top:26pt;width:19.5pt;height:19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" fillcolor="white [3212]" strokecolor="white" strokeweight="2.25pt"/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808768" behindDoc="0" locked="0" layoutInCell="1" allowOverlap="1" wp14:anchorId="6A3F744E" wp14:editId="1F5DB525">
                  <wp:simplePos x="0" y="0"/>
                  <wp:positionH relativeFrom="column">
                    <wp:posOffset>215397</wp:posOffset>
                  </wp:positionH>
                  <wp:positionV relativeFrom="paragraph">
                    <wp:posOffset>353060</wp:posOffset>
                  </wp:positionV>
                  <wp:extent cx="190500" cy="196850"/>
                  <wp:effectExtent l="0" t="0" r="0" b="0"/>
                  <wp:wrapNone/>
                  <wp:docPr id="20" name="Picture 20" descr="C:\Users\Bernando\AppData\Local\Microsoft\Windows\INetCache\Content.Word\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ndo\AppData\Local\Microsoft\Windows\INetCache\Content.Word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80751">
              <w:t xml:space="preserve">             </w:t>
            </w:r>
            <w:r w:rsidR="00B80751" w:rsidRPr="00B80751">
              <w:rPr>
                <w:rFonts w:ascii="Georgia" w:hAnsi="Georgia"/>
                <w:b/>
                <w:color w:val="FFFFFF" w:themeColor="background1"/>
              </w:rPr>
              <w:t xml:space="preserve"> </w:t>
            </w:r>
            <w:hyperlink r:id="rId15" w:history="1">
              <w:r w:rsidR="00B654F2">
                <w:rPr>
                  <w:rStyle w:val="Hyperlink"/>
                  <w:rFonts w:ascii="Georgia" w:hAnsi="Georgia"/>
                  <w:b/>
                  <w:color w:val="FFFFFF" w:themeColor="background1"/>
                </w:rPr>
                <w:t>mail.bernand@gmail.com</w:t>
              </w:r>
            </w:hyperlink>
            <w:r w:rsidR="00E81908" w:rsidRPr="00B654F2">
              <w:rPr>
                <w:rStyle w:val="Hyperlink"/>
                <w:rFonts w:ascii="Georgia" w:hAnsi="Georgia"/>
                <w:b/>
                <w:color w:val="FFFFFF" w:themeColor="background1"/>
              </w:rPr>
              <w:br/>
            </w:r>
            <w:r w:rsidR="00E81908">
              <w:rPr>
                <w:rStyle w:val="Hyperlink"/>
                <w:rFonts w:ascii="Georgia" w:hAnsi="Georgia"/>
                <w:b/>
                <w:color w:val="FFFFFF" w:themeColor="background1"/>
              </w:rPr>
              <w:br/>
            </w:r>
            <w:r w:rsidR="00E81908">
              <w:rPr>
                <w:rFonts w:ascii="Georgia" w:hAnsi="Georgia"/>
                <w:b/>
                <w:color w:val="FFFFFF" w:themeColor="background1"/>
              </w:rPr>
              <w:t xml:space="preserve">              </w:t>
            </w:r>
            <w:hyperlink r:id="rId16" w:history="1">
              <w:r w:rsidR="00ED4553" w:rsidRPr="00ED4553">
                <w:rPr>
                  <w:rStyle w:val="Hyperlink"/>
                  <w:rFonts w:ascii="Georgia" w:hAnsi="Georgia"/>
                  <w:b/>
                  <w:color w:val="FFFFFF" w:themeColor="background1"/>
                </w:rPr>
                <w:t>bernand.tech</w:t>
              </w:r>
            </w:hyperlink>
            <w:hyperlink r:id="rId17" w:history="1"/>
          </w:p>
          <w:p w14:paraId="7B8E7E46" w14:textId="77777777" w:rsidR="00070B4B" w:rsidRDefault="00070B4B">
            <w:pPr>
              <w:rPr>
                <w:rFonts w:ascii="Georgia" w:hAnsi="Georgia" w:cs="Arial"/>
                <w:b/>
                <w:color w:val="000000"/>
                <w:sz w:val="22"/>
              </w:rPr>
            </w:pPr>
          </w:p>
          <w:p w14:paraId="248F48E1" w14:textId="77777777" w:rsidR="00070B4B" w:rsidRDefault="0068281B">
            <w:pPr>
              <w:ind w:left="851"/>
              <w:rPr>
                <w:rFonts w:ascii="Georgia" w:hAnsi="Georgia" w:cs="Arial"/>
                <w:b/>
                <w:color w:val="000000"/>
                <w:sz w:val="22"/>
              </w:rPr>
            </w:pPr>
            <w:r>
              <w:rPr>
                <w:rFonts w:ascii="Georgia" w:hAnsi="Georgia"/>
                <w:b/>
                <w:bCs/>
                <w:smallCaps/>
                <w:noProof/>
                <w:color w:val="FFFFFF"/>
                <w:spacing w:val="5"/>
                <w:sz w:val="2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FB19FD" wp14:editId="0420FF0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8270</wp:posOffset>
                      </wp:positionV>
                      <wp:extent cx="247650" cy="235585"/>
                      <wp:effectExtent l="635" t="3810" r="8890" b="8255"/>
                      <wp:wrapNone/>
                      <wp:docPr id="44" name="Star: 5 Points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55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43E971" id="Star: 5 Points 44" o:spid="_x0000_s1026" style="position:absolute;margin-left:-.95pt;margin-top:10.1pt;width:19.5pt;height:18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7650,23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" path="m,89985r94594,1l123825,r29231,89986l247650,89985r-76529,55614l200353,235584,123825,179970,47297,235584,76529,145599,,89985xe" stroked="f">
                      <v:path arrowok="t" o:connecttype="custom" o:connectlocs="0,89985;94594,89986;123825,0;153056,89986;247650,89985;171121,145599;200353,235584;123825,179970;47297,235584;76529,145599;0,89985" o:connectangles="0,0,0,0,0,0,0,0,0,0,0"/>
                    </v:shape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  <w:color w:val="000000"/>
                <w:sz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E4ED57" wp14:editId="6971D9C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37795</wp:posOffset>
                      </wp:positionV>
                      <wp:extent cx="247650" cy="247650"/>
                      <wp:effectExtent l="19685" t="22860" r="18415" b="15240"/>
                      <wp:wrapNone/>
                      <wp:docPr id="4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72F6DF0" id="Oval 43" o:spid="_x0000_s1026" style="position:absolute;margin-left:-.95pt;margin-top:10.85pt;width:19.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" filled="f" strokecolor="white" strokeweight="2.25pt"/>
                  </w:pict>
                </mc:Fallback>
              </mc:AlternateContent>
            </w:r>
          </w:p>
          <w:p w14:paraId="27EBA68C" w14:textId="77777777" w:rsidR="00070B4B" w:rsidRDefault="002F3942">
            <w:pPr>
              <w:ind w:left="491"/>
              <w:rPr>
                <w:rStyle w:val="BookTitle1"/>
                <w:rFonts w:ascii="Georgia" w:hAnsi="Georgia"/>
                <w:color w:val="FFFFFF"/>
                <w:sz w:val="28"/>
              </w:rPr>
            </w:pPr>
            <w:r>
              <w:rPr>
                <w:rStyle w:val="BookTitle1"/>
                <w:rFonts w:ascii="Georgia" w:hAnsi="Georgia"/>
                <w:color w:val="FFFFFF"/>
                <w:sz w:val="28"/>
              </w:rPr>
              <w:t>Kemampuan</w:t>
            </w:r>
          </w:p>
          <w:p w14:paraId="1661154A" w14:textId="2EC0F73A" w:rsidR="00C622E0" w:rsidRPr="0028011A" w:rsidRDefault="00DA62AC" w:rsidP="00C622E0">
            <w:pPr>
              <w:ind w:left="491"/>
              <w:rPr>
                <w:rFonts w:ascii="Georgia" w:hAnsi="Georgia" w:cs="Arial"/>
                <w:b/>
                <w:color w:val="FFFFFF"/>
              </w:rPr>
            </w:pPr>
            <w:r w:rsidRPr="00DA62AC">
              <w:rPr>
                <w:rStyle w:val="BookTitle1"/>
                <w:rFonts w:ascii="Georgia" w:hAnsi="Georgia"/>
                <w:noProof/>
                <w:color w:val="FFFFFF"/>
                <w:sz w:val="2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FBB8EF7" wp14:editId="18815726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97485</wp:posOffset>
                      </wp:positionV>
                      <wp:extent cx="184785" cy="175895"/>
                      <wp:effectExtent l="635" t="1270" r="5080" b="3810"/>
                      <wp:wrapNone/>
                      <wp:docPr id="53" name="Star: 5 Points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758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C4CE8C" id="Star: 5 Points 53" o:spid="_x0000_s1026" style="position:absolute;margin-left:137.55pt;margin-top:15.55pt;width:14.55pt;height:13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785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" path="m,67186r70582,l92393,r21810,67186l184785,67186r-57102,41523l149494,175895,92393,134371,35291,175895,57102,108709,,67186xe" stroked="f">
                      <v:stroke joinstyle="miter"/>
                      <v:path o:connecttype="custom" o:connectlocs="0,67186;70582,67186;92393,0;114203,67186;184785,67186;127683,108709;149494,175895;92393,134371;35291,175895;57102,108709;0,67186" o:connectangles="0,0,0,0,0,0,0,0,0,0,0"/>
                    </v:shape>
                  </w:pict>
                </mc:Fallback>
              </mc:AlternateContent>
            </w:r>
            <w:r w:rsidRPr="00DA62AC">
              <w:rPr>
                <w:rStyle w:val="BookTitle1"/>
                <w:rFonts w:ascii="Georgia" w:hAnsi="Georgia"/>
                <w:noProof/>
                <w:color w:val="FFFFFF"/>
                <w:sz w:val="2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748F828" wp14:editId="75650B31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197485</wp:posOffset>
                      </wp:positionV>
                      <wp:extent cx="184785" cy="175895"/>
                      <wp:effectExtent l="635" t="1270" r="5080" b="3810"/>
                      <wp:wrapNone/>
                      <wp:docPr id="54" name="Star: 5 Points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758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634C54" id="Star: 5 Points 54" o:spid="_x0000_s1026" style="position:absolute;margin-left:153.3pt;margin-top:15.55pt;width:14.55pt;height:13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785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" path="m,67186r70582,l92393,r21810,67186l184785,67186r-57102,41523l149494,175895,92393,134371,35291,175895,57102,108709,,67186xe" stroked="f">
                      <v:stroke joinstyle="miter"/>
                      <v:path o:connecttype="custom" o:connectlocs="0,67186;70582,67186;92393,0;114203,67186;184785,67186;127683,108709;149494,175895;92393,134371;35291,175895;57102,108709;0,67186" o:connectangles="0,0,0,0,0,0,0,0,0,0,0"/>
                    </v:shape>
                  </w:pict>
                </mc:Fallback>
              </mc:AlternateContent>
            </w:r>
            <w:r w:rsidRPr="00DA62AC">
              <w:rPr>
                <w:rStyle w:val="BookTitle1"/>
                <w:rFonts w:ascii="Georgia" w:hAnsi="Georgia"/>
                <w:noProof/>
                <w:color w:val="FFFFFF"/>
                <w:sz w:val="2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06B4FE3" wp14:editId="6FE47F52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97485</wp:posOffset>
                      </wp:positionV>
                      <wp:extent cx="184785" cy="175895"/>
                      <wp:effectExtent l="635" t="1270" r="5080" b="3810"/>
                      <wp:wrapNone/>
                      <wp:docPr id="55" name="Star: 5 Points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758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704E41" id="Star: 5 Points 55" o:spid="_x0000_s1026" style="position:absolute;margin-left:169.05pt;margin-top:15.55pt;width:14.55pt;height:13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785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" path="m,67186r70582,l92393,r21810,67186l184785,67186r-57102,41523l149494,175895,92393,134371,35291,175895,57102,108709,,67186xe" stroked="f">
                      <v:stroke joinstyle="miter"/>
                      <v:path o:connecttype="custom" o:connectlocs="0,67186;70582,67186;92393,0;114203,67186;184785,67186;127683,108709;149494,175895;92393,134371;35291,175895;57102,108709;0,67186" o:connectangles="0,0,0,0,0,0,0,0,0,0,0"/>
                    </v:shape>
                  </w:pict>
                </mc:Fallback>
              </mc:AlternateContent>
            </w:r>
            <w:r w:rsidRPr="00DA62AC">
              <w:rPr>
                <w:rStyle w:val="BookTitle1"/>
                <w:rFonts w:ascii="Georgia" w:hAnsi="Georgia"/>
                <w:noProof/>
                <w:color w:val="FFFFFF"/>
                <w:sz w:val="2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BF54E0C" wp14:editId="7CBFF381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97485</wp:posOffset>
                      </wp:positionV>
                      <wp:extent cx="184785" cy="175895"/>
                      <wp:effectExtent l="635" t="1270" r="5080" b="3810"/>
                      <wp:wrapNone/>
                      <wp:docPr id="56" name="Star: 5 Points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758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051C2F" id="Star: 5 Points 56" o:spid="_x0000_s1026" style="position:absolute;margin-left:184.8pt;margin-top:15.55pt;width:14.55pt;height:13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785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" path="m,67186r70582,l92393,r21810,67186l184785,67186r-57102,41523l149494,175895,92393,134371,35291,175895,57102,108709,,67186xe" stroked="f">
                      <v:stroke joinstyle="miter"/>
                      <v:path o:connecttype="custom" o:connectlocs="0,67186;70582,67186;92393,0;114203,67186;184785,67186;127683,108709;149494,175895;92393,134371;35291,175895;57102,108709;0,67186" o:connectangles="0,0,0,0,0,0,0,0,0,0,0"/>
                    </v:shape>
                  </w:pict>
                </mc:Fallback>
              </mc:AlternateContent>
            </w:r>
            <w:r w:rsidR="00C622E0">
              <w:rPr>
                <w:rStyle w:val="BookTitle1"/>
                <w:rFonts w:ascii="Georgia" w:hAnsi="Georgia"/>
                <w:color w:val="FFFFFF"/>
                <w:sz w:val="28"/>
              </w:rPr>
              <w:br/>
            </w:r>
            <w:r w:rsidR="00C622E0">
              <w:rPr>
                <w:rFonts w:ascii="Georgia" w:hAnsi="Georgia" w:cs="Arial"/>
                <w:b/>
                <w:color w:val="FFFFFF"/>
              </w:rPr>
              <w:t xml:space="preserve">PHP </w:t>
            </w:r>
            <w:r w:rsidR="00377B87">
              <w:rPr>
                <w:rFonts w:ascii="Georgia" w:hAnsi="Georgia" w:cs="Arial"/>
                <w:b/>
                <w:color w:val="FFFFFF"/>
              </w:rPr>
              <w:t>OOP</w:t>
            </w:r>
          </w:p>
          <w:p w14:paraId="257A75DA" w14:textId="5168CB33" w:rsidR="00C622E0" w:rsidRPr="0028011A" w:rsidRDefault="00F23C2E" w:rsidP="00C622E0">
            <w:pPr>
              <w:ind w:left="491"/>
              <w:rPr>
                <w:rFonts w:ascii="Georgia" w:hAnsi="Georgia" w:cs="Arial"/>
                <w:b/>
                <w:color w:val="FFFFFF"/>
              </w:rPr>
            </w:pPr>
            <w:r w:rsidRPr="006B4D91">
              <w:rPr>
                <w:rFonts w:ascii="Georgia" w:hAnsi="Georgia"/>
                <w:b/>
                <w:bCs/>
                <w:smallCaps/>
                <w:noProof/>
                <w:color w:val="404040"/>
                <w:spacing w:val="-130"/>
                <w:sz w:val="5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CBB84EE" wp14:editId="3E0F269D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154305</wp:posOffset>
                      </wp:positionV>
                      <wp:extent cx="184785" cy="175895"/>
                      <wp:effectExtent l="635" t="635" r="5080" b="4445"/>
                      <wp:wrapNone/>
                      <wp:docPr id="4" name="Star: 5 Point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758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476BCE" id="Star: 5 Points 4" o:spid="_x0000_s1026" style="position:absolute;margin-left:168.75pt;margin-top:12.15pt;width:14.55pt;height:13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785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" path="m,67186r70582,l92393,r21810,67186l184785,67186r-57102,41523l149494,175895,92393,134371,35291,175895,57102,108709,,67186xe" stroked="f">
                      <v:stroke joinstyle="miter"/>
                      <v:path o:connecttype="custom" o:connectlocs="0,67186;70582,67186;92393,0;114203,67186;184785,67186;127683,108709;149494,175895;92393,134371;35291,175895;57102,108709;0,67186" o:connectangles="0,0,0,0,0,0,0,0,0,0,0"/>
                    </v:shape>
                  </w:pict>
                </mc:Fallback>
              </mc:AlternateContent>
            </w:r>
            <w:r w:rsidR="00C622E0" w:rsidRPr="006B4D91">
              <w:rPr>
                <w:rFonts w:ascii="Georgia" w:hAnsi="Georgia"/>
                <w:b/>
                <w:bCs/>
                <w:smallCaps/>
                <w:noProof/>
                <w:color w:val="404040"/>
                <w:spacing w:val="-130"/>
                <w:sz w:val="5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ED9133" wp14:editId="730FB881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151130</wp:posOffset>
                      </wp:positionV>
                      <wp:extent cx="184785" cy="175895"/>
                      <wp:effectExtent l="635" t="635" r="5080" b="4445"/>
                      <wp:wrapNone/>
                      <wp:docPr id="38" name="Star: 5 Points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758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732641" id="Star: 5 Points 38" o:spid="_x0000_s1026" style="position:absolute;margin-left:137.05pt;margin-top:11.9pt;width:14.55pt;height:13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785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" path="m,67186r70582,l92393,r21810,67186l184785,67186r-57102,41523l149494,175895,92393,134371,35291,175895,57102,108709,,67186xe" stroked="f">
                      <v:stroke joinstyle="miter"/>
                      <v:path o:connecttype="custom" o:connectlocs="0,67186;70582,67186;92393,0;114203,67186;184785,67186;127683,108709;149494,175895;92393,134371;35291,175895;57102,108709;0,67186" o:connectangles="0,0,0,0,0,0,0,0,0,0,0"/>
                    </v:shape>
                  </w:pict>
                </mc:Fallback>
              </mc:AlternateContent>
            </w:r>
            <w:r w:rsidR="00C622E0" w:rsidRPr="006B4D91">
              <w:rPr>
                <w:rFonts w:ascii="Georgia" w:hAnsi="Georgia"/>
                <w:b/>
                <w:bCs/>
                <w:smallCaps/>
                <w:noProof/>
                <w:color w:val="404040"/>
                <w:spacing w:val="-130"/>
                <w:sz w:val="5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66F68E5" wp14:editId="7B17D62E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151130</wp:posOffset>
                      </wp:positionV>
                      <wp:extent cx="184785" cy="175895"/>
                      <wp:effectExtent l="635" t="635" r="5080" b="4445"/>
                      <wp:wrapNone/>
                      <wp:docPr id="36" name="Star: 5 Points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758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41A6C4" id="Star: 5 Points 36" o:spid="_x0000_s1026" style="position:absolute;margin-left:152.8pt;margin-top:11.9pt;width:14.55pt;height:1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785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" path="m,67186r70582,l92393,r21810,67186l184785,67186r-57102,41523l149494,175895,92393,134371,35291,175895,57102,108709,,67186xe" stroked="f">
                      <v:stroke joinstyle="miter"/>
                      <v:path o:connecttype="custom" o:connectlocs="0,67186;70582,67186;92393,0;114203,67186;184785,67186;127683,108709;149494,175895;92393,134371;35291,175895;57102,108709;0,67186" o:connectangles="0,0,0,0,0,0,0,0,0,0,0"/>
                    </v:shape>
                  </w:pict>
                </mc:Fallback>
              </mc:AlternateContent>
            </w:r>
          </w:p>
          <w:p w14:paraId="6607E7FC" w14:textId="17724B22" w:rsidR="00C622E0" w:rsidRPr="00503D69" w:rsidRDefault="00C622E0" w:rsidP="00C622E0">
            <w:pPr>
              <w:ind w:left="491"/>
              <w:rPr>
                <w:rFonts w:ascii="Georgia" w:hAnsi="Georgia" w:cs="Arial"/>
                <w:b/>
                <w:color w:val="FFFFFF"/>
              </w:rPr>
            </w:pPr>
            <w:r>
              <w:rPr>
                <w:rFonts w:ascii="Georgia" w:hAnsi="Georgia" w:cs="Arial"/>
                <w:b/>
                <w:color w:val="FFFFFF"/>
              </w:rPr>
              <w:t>PHP Framework</w:t>
            </w:r>
          </w:p>
          <w:p w14:paraId="585BACCD" w14:textId="62290AC0" w:rsidR="00C622E0" w:rsidRPr="000F0866" w:rsidRDefault="00255751" w:rsidP="00C622E0">
            <w:pPr>
              <w:ind w:left="491"/>
              <w:rPr>
                <w:rFonts w:ascii="Georgia" w:hAnsi="Georgia" w:cs="Arial"/>
                <w:b/>
                <w:color w:val="FFFFFF"/>
              </w:rPr>
            </w:pPr>
            <w:r w:rsidRPr="000F0866">
              <w:rPr>
                <w:rFonts w:ascii="Georgia" w:hAnsi="Georgia"/>
                <w:b/>
                <w:bCs/>
                <w:smallCaps/>
                <w:noProof/>
                <w:color w:val="404040"/>
                <w:spacing w:val="-13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8B9C894" wp14:editId="64F330D6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281305</wp:posOffset>
                      </wp:positionV>
                      <wp:extent cx="184785" cy="175895"/>
                      <wp:effectExtent l="635" t="1270" r="5080" b="3810"/>
                      <wp:wrapNone/>
                      <wp:docPr id="32" name="Star: 5 Point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758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CF0997" id="Star: 5 Points 32" o:spid="_x0000_s1026" style="position:absolute;margin-left:137.05pt;margin-top:22.15pt;width:14.55pt;height:13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785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" path="m,67186r70582,l92393,r21810,67186l184785,67186r-57102,41523l149494,175895,92393,134371,35291,175895,57102,108709,,67186xe" stroked="f">
                      <v:stroke joinstyle="miter"/>
                      <v:path o:connecttype="custom" o:connectlocs="0,67186;70582,67186;92393,0;114203,67186;184785,67186;127683,108709;149494,175895;92393,134371;35291,175895;57102,108709;0,67186" o:connectangles="0,0,0,0,0,0,0,0,0,0,0"/>
                    </v:shape>
                  </w:pict>
                </mc:Fallback>
              </mc:AlternateContent>
            </w:r>
            <w:r w:rsidRPr="000F0866">
              <w:rPr>
                <w:rFonts w:ascii="Georgia" w:hAnsi="Georgia"/>
                <w:b/>
                <w:bCs/>
                <w:smallCaps/>
                <w:noProof/>
                <w:color w:val="404040"/>
                <w:spacing w:val="-13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1F384A2" wp14:editId="56D5D903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281305</wp:posOffset>
                      </wp:positionV>
                      <wp:extent cx="184785" cy="175895"/>
                      <wp:effectExtent l="635" t="1270" r="5080" b="3810"/>
                      <wp:wrapNone/>
                      <wp:docPr id="33" name="Star: 5 Point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758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F7FD2C" id="Star: 5 Points 33" o:spid="_x0000_s1026" style="position:absolute;margin-left:152.8pt;margin-top:22.15pt;width:14.55pt;height:13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785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" path="m,67186r70582,l92393,r21810,67186l184785,67186r-57102,41523l149494,175895,92393,134371,35291,175895,57102,108709,,67186xe" stroked="f">
                      <v:stroke joinstyle="miter"/>
                      <v:path o:connecttype="custom" o:connectlocs="0,67186;70582,67186;92393,0;114203,67186;184785,67186;127683,108709;149494,175895;92393,134371;35291,175895;57102,108709;0,67186" o:connectangles="0,0,0,0,0,0,0,0,0,0,0"/>
                    </v:shape>
                  </w:pict>
                </mc:Fallback>
              </mc:AlternateContent>
            </w:r>
            <w:r w:rsidRPr="000F0866">
              <w:rPr>
                <w:rFonts w:ascii="Georgia" w:hAnsi="Georgia"/>
                <w:b/>
                <w:bCs/>
                <w:smallCaps/>
                <w:noProof/>
                <w:color w:val="404040"/>
                <w:spacing w:val="-13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D597C90" wp14:editId="13C710A2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281305</wp:posOffset>
                      </wp:positionV>
                      <wp:extent cx="184785" cy="175895"/>
                      <wp:effectExtent l="635" t="1270" r="5080" b="3810"/>
                      <wp:wrapNone/>
                      <wp:docPr id="34" name="Star: 5 Points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758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100749" id="Star: 5 Points 34" o:spid="_x0000_s1026" style="position:absolute;margin-left:168.55pt;margin-top:22.15pt;width:14.55pt;height:1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785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" path="m,67186r70582,l92393,r21810,67186l184785,67186r-57102,41523l149494,175895,92393,134371,35291,175895,57102,108709,,67186xe" stroked="f">
                      <v:stroke joinstyle="miter"/>
                      <v:path o:connecttype="custom" o:connectlocs="0,67186;70582,67186;92393,0;114203,67186;184785,67186;127683,108709;149494,175895;92393,134371;35291,175895;57102,108709;0,67186" o:connectangles="0,0,0,0,0,0,0,0,0,0,0"/>
                    </v:shape>
                  </w:pict>
                </mc:Fallback>
              </mc:AlternateContent>
            </w:r>
            <w:r w:rsidRPr="000F0866">
              <w:rPr>
                <w:rFonts w:ascii="Georgia" w:hAnsi="Georgia" w:cs="Arial"/>
                <w:b/>
                <w:color w:val="FFFFFF"/>
              </w:rPr>
              <w:t>(Code Igniter)</w:t>
            </w:r>
            <w:r w:rsidRPr="000F0866">
              <w:rPr>
                <w:rFonts w:ascii="Georgia" w:hAnsi="Georgia" w:cs="Arial"/>
                <w:b/>
                <w:color w:val="FFFFFF"/>
              </w:rPr>
              <w:br/>
            </w:r>
          </w:p>
          <w:p w14:paraId="500110C9" w14:textId="6A2F1688" w:rsidR="00C622E0" w:rsidRPr="00503D69" w:rsidRDefault="00AD3987" w:rsidP="00C622E0">
            <w:pPr>
              <w:ind w:left="491"/>
              <w:rPr>
                <w:rFonts w:ascii="Georgia" w:hAnsi="Georgia" w:cs="Arial"/>
                <w:b/>
                <w:color w:val="FFFFFF"/>
              </w:rPr>
            </w:pPr>
            <w:r>
              <w:rPr>
                <w:rFonts w:ascii="Georgia" w:hAnsi="Georgia" w:cs="Arial"/>
                <w:b/>
                <w:color w:val="FFFFFF"/>
              </w:rPr>
              <w:t>Database</w:t>
            </w:r>
          </w:p>
          <w:p w14:paraId="53EDC077" w14:textId="77777777" w:rsidR="00C622E0" w:rsidRPr="0028011A" w:rsidRDefault="00C622E0" w:rsidP="00C622E0">
            <w:pPr>
              <w:ind w:left="491"/>
              <w:rPr>
                <w:rFonts w:ascii="Georgia" w:hAnsi="Georgia" w:cs="Arial"/>
                <w:b/>
                <w:color w:val="FFFFFF"/>
                <w:sz w:val="22"/>
              </w:rPr>
            </w:pPr>
            <w:r>
              <w:rPr>
                <w:rFonts w:ascii="Georgia" w:hAnsi="Georgia"/>
                <w:b/>
                <w:bCs/>
                <w:smallCaps/>
                <w:noProof/>
                <w:color w:val="404040"/>
                <w:spacing w:val="-130"/>
                <w:sz w:val="5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DF5E978" wp14:editId="3E0A9B8D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30175</wp:posOffset>
                      </wp:positionV>
                      <wp:extent cx="184785" cy="175895"/>
                      <wp:effectExtent l="635" t="1270" r="5080" b="3810"/>
                      <wp:wrapNone/>
                      <wp:docPr id="30" name="Star: 5 Point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758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61D4ED" id="Star: 5 Points 30" o:spid="_x0000_s1026" style="position:absolute;margin-left:168.55pt;margin-top:10.25pt;width:14.55pt;height:13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785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" path="m,67186r70582,l92393,r21810,67186l184785,67186r-57102,41523l149494,175895,92393,134371,35291,175895,57102,108709,,67186xe" stroked="f">
                      <v:stroke joinstyle="miter"/>
                      <v:path o:connecttype="custom" o:connectlocs="0,67186;70582,67186;92393,0;114203,67186;184785,67186;127683,108709;149494,175895;92393,134371;35291,175895;57102,108709;0,67186" o:connectangles="0,0,0,0,0,0,0,0,0,0,0"/>
                    </v:shape>
                  </w:pict>
                </mc:Fallback>
              </mc:AlternateContent>
            </w:r>
            <w:r w:rsidRPr="006B4D91">
              <w:rPr>
                <w:rFonts w:ascii="Georgia" w:hAnsi="Georgia"/>
                <w:b/>
                <w:bCs/>
                <w:smallCaps/>
                <w:noProof/>
                <w:color w:val="404040"/>
                <w:spacing w:val="-130"/>
                <w:sz w:val="5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7FE4CD6" wp14:editId="31D674B3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130175</wp:posOffset>
                      </wp:positionV>
                      <wp:extent cx="184785" cy="175895"/>
                      <wp:effectExtent l="3810" t="1270" r="1905" b="3810"/>
                      <wp:wrapNone/>
                      <wp:docPr id="29" name="Star: 5 Point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758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3E2CB5" id="Star: 5 Points 29" o:spid="_x0000_s1026" style="position:absolute;margin-left:152.3pt;margin-top:10.25pt;width:14.55pt;height:13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785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" path="m,67186r70582,l92393,r21810,67186l184785,67186r-57102,41523l149494,175895,92393,134371,35291,175895,57102,108709,,67186xe" stroked="f">
                      <v:stroke joinstyle="miter"/>
                      <v:path o:connecttype="custom" o:connectlocs="0,67186;70582,67186;92393,0;114203,67186;184785,67186;127683,108709;149494,175895;92393,134371;35291,175895;57102,108709;0,67186" o:connectangles="0,0,0,0,0,0,0,0,0,0,0"/>
                    </v:shape>
                  </w:pict>
                </mc:Fallback>
              </mc:AlternateContent>
            </w:r>
            <w:r w:rsidRPr="006B4D91">
              <w:rPr>
                <w:rFonts w:ascii="Georgia" w:hAnsi="Georgia"/>
                <w:b/>
                <w:bCs/>
                <w:smallCaps/>
                <w:noProof/>
                <w:color w:val="404040"/>
                <w:spacing w:val="-130"/>
                <w:sz w:val="5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B47D165" wp14:editId="5D38C56A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130175</wp:posOffset>
                      </wp:positionV>
                      <wp:extent cx="184785" cy="175895"/>
                      <wp:effectExtent l="3810" t="1270" r="1905" b="3810"/>
                      <wp:wrapNone/>
                      <wp:docPr id="28" name="Star: 5 Point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758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7EAE8F" id="Star: 5 Points 28" o:spid="_x0000_s1026" style="position:absolute;margin-left:136.55pt;margin-top:10.25pt;width:14.55pt;height:13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785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" path="m,67186r70582,l92393,r21810,67186l184785,67186r-57102,41523l149494,175895,92393,134371,35291,175895,57102,108709,,67186xe" stroked="f">
                      <v:stroke joinstyle="miter"/>
                      <v:path o:connecttype="custom" o:connectlocs="0,67186;70582,67186;92393,0;114203,67186;184785,67186;127683,108709;149494,175895;92393,134371;35291,175895;57102,108709;0,67186" o:connectangles="0,0,0,0,0,0,0,0,0,0,0"/>
                    </v:shape>
                  </w:pict>
                </mc:Fallback>
              </mc:AlternateContent>
            </w:r>
          </w:p>
          <w:p w14:paraId="62FD8014" w14:textId="77777777" w:rsidR="00C622E0" w:rsidRDefault="00C622E0" w:rsidP="00C622E0">
            <w:pPr>
              <w:ind w:left="491"/>
              <w:rPr>
                <w:rFonts w:ascii="Georgia" w:hAnsi="Georgia" w:cs="Arial"/>
                <w:b/>
                <w:color w:val="FFFFFF"/>
              </w:rPr>
            </w:pPr>
            <w:r>
              <w:rPr>
                <w:rFonts w:ascii="Georgia" w:hAnsi="Georgia" w:cs="Arial"/>
                <w:b/>
                <w:color w:val="FFFFFF"/>
              </w:rPr>
              <w:t>HTML</w:t>
            </w:r>
            <w:r w:rsidR="00F24D28">
              <w:rPr>
                <w:rFonts w:ascii="Georgia" w:hAnsi="Georgia" w:cs="Arial"/>
                <w:b/>
                <w:color w:val="FFFFFF"/>
              </w:rPr>
              <w:t>, CSS, JS</w:t>
            </w:r>
          </w:p>
          <w:p w14:paraId="322759DB" w14:textId="77777777" w:rsidR="00C622E0" w:rsidRDefault="00236145" w:rsidP="00F24D28">
            <w:pPr>
              <w:ind w:left="491"/>
              <w:rPr>
                <w:rFonts w:ascii="Georgia" w:hAnsi="Georgia" w:cs="Arial"/>
                <w:b/>
                <w:color w:val="FFFFFF"/>
              </w:rPr>
            </w:pPr>
            <w:r w:rsidRPr="00236145">
              <w:rPr>
                <w:rFonts w:ascii="Georgia" w:hAnsi="Georgia" w:cs="Arial"/>
                <w:b/>
                <w:noProof/>
                <w:color w:val="FFFFFF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5FA5669" wp14:editId="4FD1F15B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156845</wp:posOffset>
                      </wp:positionV>
                      <wp:extent cx="184785" cy="175895"/>
                      <wp:effectExtent l="4445" t="0" r="1270" b="5080"/>
                      <wp:wrapNone/>
                      <wp:docPr id="61" name="Star: 5 Points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758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227F4C" id="Star: 5 Points 61" o:spid="_x0000_s1026" style="position:absolute;margin-left:135.85pt;margin-top:12.35pt;width:14.55pt;height:13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785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" path="m,67186r70582,l92393,r21810,67186l184785,67186r-57102,41523l149494,175895,92393,134371,35291,175895,57102,108709,,67186xe" stroked="f">
                      <v:stroke joinstyle="miter"/>
                      <v:path o:connecttype="custom" o:connectlocs="0,67186;70582,67186;92393,0;114203,67186;184785,67186;127683,108709;149494,175895;92393,134371;35291,175895;57102,108709;0,67186" o:connectangles="0,0,0,0,0,0,0,0,0,0,0"/>
                    </v:shape>
                  </w:pict>
                </mc:Fallback>
              </mc:AlternateContent>
            </w:r>
            <w:r w:rsidRPr="00236145">
              <w:rPr>
                <w:rFonts w:ascii="Georgia" w:hAnsi="Georgia" w:cs="Arial"/>
                <w:b/>
                <w:noProof/>
                <w:color w:val="FFFFFF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4250986" wp14:editId="5BEB2EDF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156845</wp:posOffset>
                      </wp:positionV>
                      <wp:extent cx="184785" cy="175895"/>
                      <wp:effectExtent l="4445" t="0" r="1270" b="5080"/>
                      <wp:wrapNone/>
                      <wp:docPr id="62" name="Star: 5 Points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758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815DFF" id="Star: 5 Points 62" o:spid="_x0000_s1026" style="position:absolute;margin-left:151.6pt;margin-top:12.35pt;width:14.55pt;height:13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785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" path="m,67186r70582,l92393,r21810,67186l184785,67186r-57102,41523l149494,175895,92393,134371,35291,175895,57102,108709,,67186xe" stroked="f">
                      <v:stroke joinstyle="miter"/>
                      <v:path o:connecttype="custom" o:connectlocs="0,67186;70582,67186;92393,0;114203,67186;184785,67186;127683,108709;149494,175895;92393,134371;35291,175895;57102,108709;0,67186" o:connectangles="0,0,0,0,0,0,0,0,0,0,0"/>
                    </v:shape>
                  </w:pict>
                </mc:Fallback>
              </mc:AlternateContent>
            </w:r>
            <w:r w:rsidRPr="00236145">
              <w:rPr>
                <w:rFonts w:ascii="Georgia" w:hAnsi="Georgia" w:cs="Arial"/>
                <w:b/>
                <w:noProof/>
                <w:color w:val="FFFFFF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8720F01" wp14:editId="7AB68C13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61290</wp:posOffset>
                      </wp:positionV>
                      <wp:extent cx="184785" cy="175895"/>
                      <wp:effectExtent l="635" t="4445" r="5080" b="635"/>
                      <wp:wrapNone/>
                      <wp:docPr id="63" name="Star: 5 Points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758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5E26FE" id="Star: 5 Points 63" o:spid="_x0000_s1026" style="position:absolute;margin-left:168.55pt;margin-top:12.7pt;width:14.55pt;height:13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785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" path="m,67186r70582,l92393,r21810,67186l184785,67186r-57102,41523l149494,175895,92393,134371,35291,175895,57102,108709,,67186xe" stroked="f">
                      <v:stroke joinstyle="miter"/>
                      <v:path o:connecttype="custom" o:connectlocs="0,67186;70582,67186;92393,0;114203,67186;184785,67186;127683,108709;149494,175895;92393,134371;35291,175895;57102,108709;0,67186" o:connectangles="0,0,0,0,0,0,0,0,0,0,0"/>
                    </v:shape>
                  </w:pict>
                </mc:Fallback>
              </mc:AlternateContent>
            </w:r>
          </w:p>
          <w:p w14:paraId="2AAEF130" w14:textId="725A0B8F" w:rsidR="00C622E0" w:rsidRDefault="00A16DBB" w:rsidP="00C622E0">
            <w:pPr>
              <w:tabs>
                <w:tab w:val="left" w:pos="2815"/>
              </w:tabs>
              <w:ind w:left="491"/>
              <w:rPr>
                <w:rFonts w:ascii="Georgia" w:hAnsi="Georgia" w:cs="Arial"/>
                <w:b/>
                <w:color w:val="FFFFFF"/>
              </w:rPr>
            </w:pPr>
            <w:r>
              <w:rPr>
                <w:rFonts w:ascii="Georgia" w:hAnsi="Georgia" w:cs="Arial"/>
                <w:b/>
                <w:color w:val="FFFFFF"/>
              </w:rPr>
              <w:t>UML</w:t>
            </w:r>
          </w:p>
          <w:p w14:paraId="64CB3327" w14:textId="660F1D58" w:rsidR="0073717F" w:rsidRPr="00BB0C5E" w:rsidRDefault="0073717F" w:rsidP="000F0866">
            <w:pPr>
              <w:tabs>
                <w:tab w:val="left" w:pos="2865"/>
              </w:tabs>
              <w:rPr>
                <w:rFonts w:ascii="Georgia" w:hAnsi="Georgia" w:cs="Arial"/>
                <w:b/>
                <w:color w:val="FFFFFF"/>
              </w:rPr>
            </w:pPr>
          </w:p>
        </w:tc>
        <w:tc>
          <w:tcPr>
            <w:tcW w:w="789" w:type="dxa"/>
            <w:shd w:val="clear" w:color="auto" w:fill="auto"/>
          </w:tcPr>
          <w:p w14:paraId="6276546E" w14:textId="77777777" w:rsidR="00070B4B" w:rsidRDefault="0068281B">
            <w:pPr>
              <w:pStyle w:val="NoSpacing1"/>
              <w:rPr>
                <w:rFonts w:ascii="Georgia" w:hAnsi="Georgia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71552" behindDoc="0" locked="0" layoutInCell="1" allowOverlap="1" wp14:anchorId="7DDBDED8" wp14:editId="7700ED84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73025</wp:posOffset>
                  </wp:positionV>
                  <wp:extent cx="323850" cy="33083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A4D444" wp14:editId="6360192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73025</wp:posOffset>
                      </wp:positionV>
                      <wp:extent cx="350520" cy="350520"/>
                      <wp:effectExtent l="19050" t="19050" r="11430" b="11430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505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206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C1FC07" id="Oval 14" o:spid="_x0000_s1026" style="position:absolute;margin-left:8.5pt;margin-top:-5.75pt;width:27.6pt;height:2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" strokecolor="#002060" strokeweight="2.25pt"/>
                  </w:pict>
                </mc:Fallback>
              </mc:AlternateContent>
            </w:r>
          </w:p>
        </w:tc>
        <w:tc>
          <w:tcPr>
            <w:tcW w:w="3581" w:type="dxa"/>
            <w:shd w:val="clear" w:color="auto" w:fill="auto"/>
          </w:tcPr>
          <w:p w14:paraId="7091E410" w14:textId="2C7CE0A6" w:rsidR="00070B4B" w:rsidRDefault="00E20F03">
            <w:pPr>
              <w:pStyle w:val="NoSpacing1"/>
              <w:rPr>
                <w:rFonts w:ascii="Georgia" w:hAnsi="Georgia"/>
                <w:color w:val="4C9A96"/>
              </w:rPr>
            </w:pPr>
            <w:r>
              <w:rPr>
                <w:rStyle w:val="BookTitle1"/>
                <w:rFonts w:ascii="Georgia" w:hAnsi="Georgia"/>
                <w:color w:val="ED7D31" w:themeColor="accent2"/>
                <w:sz w:val="28"/>
              </w:rPr>
              <w:t xml:space="preserve"> </w:t>
            </w:r>
            <w:r w:rsidR="0068281B" w:rsidRPr="00AB7602">
              <w:rPr>
                <w:rStyle w:val="BookTitle1"/>
                <w:rFonts w:ascii="Georgia" w:hAnsi="Georgia"/>
                <w:color w:val="ED7D31" w:themeColor="accent2"/>
                <w:sz w:val="28"/>
              </w:rPr>
              <w:t>Pendidikan formal</w:t>
            </w:r>
          </w:p>
        </w:tc>
        <w:tc>
          <w:tcPr>
            <w:tcW w:w="1860" w:type="dxa"/>
            <w:gridSpan w:val="2"/>
            <w:shd w:val="clear" w:color="auto" w:fill="auto"/>
          </w:tcPr>
          <w:p w14:paraId="27E72D6E" w14:textId="77777777" w:rsidR="00070B4B" w:rsidRDefault="00070B4B">
            <w:pPr>
              <w:pStyle w:val="NoSpacing1"/>
              <w:rPr>
                <w:rFonts w:ascii="Georgia" w:hAnsi="Georgia"/>
                <w:color w:val="000000"/>
              </w:rPr>
            </w:pPr>
          </w:p>
        </w:tc>
      </w:tr>
      <w:tr w:rsidR="00070B4B" w14:paraId="05349FC5" w14:textId="77777777" w:rsidTr="00F830C3">
        <w:trPr>
          <w:gridAfter w:val="1"/>
          <w:wAfter w:w="28" w:type="dxa"/>
          <w:trHeight w:val="2592"/>
          <w:jc w:val="center"/>
        </w:trPr>
        <w:tc>
          <w:tcPr>
            <w:tcW w:w="4728" w:type="dxa"/>
            <w:vMerge/>
            <w:shd w:val="clear" w:color="auto" w:fill="002060"/>
          </w:tcPr>
          <w:p w14:paraId="5EFF7041" w14:textId="77777777" w:rsidR="00070B4B" w:rsidRDefault="00070B4B">
            <w:pPr>
              <w:rPr>
                <w:rStyle w:val="BookTitle1"/>
                <w:rFonts w:ascii="Georgia" w:hAnsi="Georgia"/>
                <w:sz w:val="28"/>
              </w:rPr>
            </w:pPr>
          </w:p>
        </w:tc>
        <w:tc>
          <w:tcPr>
            <w:tcW w:w="789" w:type="dxa"/>
            <w:shd w:val="clear" w:color="auto" w:fill="auto"/>
          </w:tcPr>
          <w:p w14:paraId="088245A8" w14:textId="77777777" w:rsidR="00070B4B" w:rsidRDefault="0068281B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0F9808" wp14:editId="31484845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554990</wp:posOffset>
                      </wp:positionV>
                      <wp:extent cx="137160" cy="137160"/>
                      <wp:effectExtent l="19050" t="19050" r="15240" b="15240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2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87067B0" id="Oval 13" o:spid="_x0000_s1026" style="position:absolute;margin-left:17.35pt;margin-top:43.7pt;width:10.8pt;height:1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" strokecolor="#ed7d31 [3205]" strokeweight="2.25pt"/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093EFB" wp14:editId="26C1FAB4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066800</wp:posOffset>
                      </wp:positionV>
                      <wp:extent cx="137160" cy="137160"/>
                      <wp:effectExtent l="19050" t="19050" r="15240" b="15240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2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DEC4CA0" id="Oval 12" o:spid="_x0000_s1026" style="position:absolute;margin-left:17.35pt;margin-top:84pt;width:10.8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" strokecolor="#ed7d31 [3205]" strokeweight="2.25pt"/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BB84DB" wp14:editId="06E4D1F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772285</wp:posOffset>
                      </wp:positionV>
                      <wp:extent cx="137160" cy="137160"/>
                      <wp:effectExtent l="19050" t="19050" r="15240" b="1524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2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43E6A8F" id="Oval 11" o:spid="_x0000_s1026" style="position:absolute;margin-left:17.8pt;margin-top:139.55pt;width:10.8pt;height:10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" strokecolor="#ed7d31 [3205]" strokeweight="2.25pt"/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582696" wp14:editId="37CCF5E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2860</wp:posOffset>
                      </wp:positionV>
                      <wp:extent cx="137160" cy="137160"/>
                      <wp:effectExtent l="19050" t="19050" r="15240" b="1524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2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83F42CC" id="Oval 10" o:spid="_x0000_s1026" style="position:absolute;margin-left:17.35pt;margin-top:1.8pt;width:10.8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" strokecolor="#ed7d31 [3205]" strokeweight="2.25pt"/>
                  </w:pict>
                </mc:Fallback>
              </mc:AlternateContent>
            </w:r>
          </w:p>
        </w:tc>
        <w:tc>
          <w:tcPr>
            <w:tcW w:w="5441" w:type="dxa"/>
            <w:gridSpan w:val="3"/>
            <w:shd w:val="clear" w:color="auto" w:fill="auto"/>
          </w:tcPr>
          <w:p w14:paraId="08B701EC" w14:textId="77777777" w:rsidR="00070B4B" w:rsidRDefault="0068281B">
            <w:pPr>
              <w:tabs>
                <w:tab w:val="left" w:pos="402"/>
                <w:tab w:val="left" w:pos="4950"/>
              </w:tabs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MI El - Syifa</w:t>
            </w:r>
            <w:r>
              <w:rPr>
                <w:rFonts w:ascii="Georgia" w:hAnsi="Georgia" w:cs="Arial"/>
                <w:b/>
                <w:color w:val="000000"/>
              </w:rPr>
              <w:br/>
            </w:r>
            <w:r>
              <w:rPr>
                <w:rFonts w:ascii="Georgia" w:hAnsi="Georgia" w:cs="Arial"/>
                <w:i/>
                <w:color w:val="000000"/>
              </w:rPr>
              <w:t xml:space="preserve">     Tahun</w:t>
            </w:r>
            <w:r>
              <w:rPr>
                <w:rFonts w:ascii="Georgia" w:hAnsi="Georgia" w:cs="Arial"/>
                <w:color w:val="000000"/>
              </w:rPr>
              <w:t xml:space="preserve"> </w:t>
            </w:r>
            <w:r>
              <w:rPr>
                <w:rFonts w:ascii="Georgia" w:hAnsi="Georgia" w:cs="Arial"/>
                <w:i/>
                <w:color w:val="000000"/>
              </w:rPr>
              <w:t>2001 - 2007</w:t>
            </w:r>
          </w:p>
          <w:p w14:paraId="6FD15D93" w14:textId="77777777" w:rsidR="00070B4B" w:rsidRDefault="00070B4B">
            <w:pPr>
              <w:rPr>
                <w:rFonts w:ascii="Georgia" w:hAnsi="Georgia" w:cs="Arial"/>
                <w:color w:val="000000"/>
              </w:rPr>
            </w:pPr>
          </w:p>
          <w:p w14:paraId="4DFFBC00" w14:textId="77777777" w:rsidR="00070B4B" w:rsidRDefault="0068281B">
            <w:pPr>
              <w:tabs>
                <w:tab w:val="left" w:pos="404"/>
                <w:tab w:val="left" w:pos="4917"/>
              </w:tabs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SMPN 166 Jakarta</w:t>
            </w:r>
            <w:r>
              <w:rPr>
                <w:rFonts w:ascii="Georgia" w:hAnsi="Georgia" w:cs="Arial"/>
                <w:b/>
                <w:color w:val="000000"/>
              </w:rPr>
              <w:br/>
            </w:r>
            <w:r>
              <w:rPr>
                <w:rFonts w:ascii="Georgia" w:hAnsi="Georgia" w:cs="Arial"/>
                <w:i/>
                <w:color w:val="000000"/>
              </w:rPr>
              <w:t xml:space="preserve">     Tahun 2007 - 2010</w:t>
            </w:r>
          </w:p>
          <w:p w14:paraId="66DC1F8B" w14:textId="77777777" w:rsidR="00070B4B" w:rsidRDefault="00070B4B">
            <w:pPr>
              <w:rPr>
                <w:rFonts w:ascii="Georgia" w:hAnsi="Georgia" w:cs="Arial"/>
                <w:color w:val="000000"/>
              </w:rPr>
            </w:pPr>
          </w:p>
          <w:p w14:paraId="25B305A5" w14:textId="77777777" w:rsidR="00070B4B" w:rsidRDefault="0068281B">
            <w:pPr>
              <w:tabs>
                <w:tab w:val="left" w:pos="262"/>
                <w:tab w:val="left" w:pos="4958"/>
              </w:tabs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 xml:space="preserve">Jurusan Teknik Komputer Jaringan </w:t>
            </w:r>
            <w:r>
              <w:rPr>
                <w:rFonts w:ascii="Georgia" w:hAnsi="Georgia" w:cs="Arial"/>
                <w:b/>
                <w:color w:val="000000"/>
              </w:rPr>
              <w:br/>
              <w:t>SMK Al – Hidayah 1</w:t>
            </w:r>
            <w:r>
              <w:rPr>
                <w:rFonts w:ascii="Georgia" w:hAnsi="Georgia" w:cs="Arial"/>
                <w:b/>
                <w:color w:val="000000"/>
              </w:rPr>
              <w:br/>
            </w:r>
            <w:r>
              <w:rPr>
                <w:rFonts w:ascii="Georgia" w:hAnsi="Georgia" w:cs="Arial"/>
                <w:i/>
                <w:color w:val="000000"/>
              </w:rPr>
              <w:t xml:space="preserve">      Tahun</w:t>
            </w:r>
            <w:r>
              <w:rPr>
                <w:rFonts w:ascii="Georgia" w:hAnsi="Georgia" w:cs="Arial"/>
                <w:color w:val="000000"/>
              </w:rPr>
              <w:t xml:space="preserve"> </w:t>
            </w:r>
            <w:r>
              <w:rPr>
                <w:rFonts w:ascii="Georgia" w:hAnsi="Georgia" w:cs="Arial"/>
                <w:i/>
                <w:color w:val="000000"/>
              </w:rPr>
              <w:t>2010 - 2013</w:t>
            </w:r>
          </w:p>
          <w:p w14:paraId="5FEC3EDD" w14:textId="2C0CB3D2" w:rsidR="00070B4B" w:rsidRDefault="0068281B">
            <w:pPr>
              <w:tabs>
                <w:tab w:val="left" w:pos="262"/>
                <w:tab w:val="left" w:pos="4971"/>
              </w:tabs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br/>
            </w:r>
            <w:r>
              <w:rPr>
                <w:rFonts w:ascii="Georgia" w:hAnsi="Georgia" w:cs="Arial"/>
                <w:b/>
                <w:color w:val="000000"/>
              </w:rPr>
              <w:t>Program Sarjana</w:t>
            </w:r>
            <w:r w:rsidR="0078411C">
              <w:rPr>
                <w:rFonts w:ascii="Georgia" w:hAnsi="Georgia" w:cs="Arial"/>
                <w:b/>
                <w:color w:val="000000"/>
              </w:rPr>
              <w:t xml:space="preserve"> Komputer</w:t>
            </w:r>
            <w:r>
              <w:rPr>
                <w:rFonts w:ascii="Georgia" w:hAnsi="Georgia" w:cs="Arial"/>
                <w:b/>
                <w:color w:val="000000"/>
              </w:rPr>
              <w:t xml:space="preserve"> (S-1) Sistem Informasi Universitas Pembangunan Nasional “Veteran” Jakarta </w:t>
            </w:r>
            <w:r>
              <w:rPr>
                <w:rFonts w:ascii="Georgia" w:hAnsi="Georgia" w:cs="Arial"/>
                <w:b/>
                <w:color w:val="000000"/>
              </w:rPr>
              <w:br/>
            </w:r>
            <w:r>
              <w:rPr>
                <w:rFonts w:ascii="Georgia" w:hAnsi="Georgia" w:cs="Arial"/>
                <w:i/>
                <w:color w:val="000000"/>
              </w:rPr>
              <w:t xml:space="preserve">      Tahun</w:t>
            </w:r>
            <w:r>
              <w:rPr>
                <w:rFonts w:ascii="Georgia" w:hAnsi="Georgia" w:cs="Arial"/>
                <w:color w:val="000000"/>
              </w:rPr>
              <w:t xml:space="preserve"> </w:t>
            </w:r>
            <w:r>
              <w:rPr>
                <w:rFonts w:ascii="Georgia" w:hAnsi="Georgia" w:cs="Arial"/>
                <w:i/>
                <w:color w:val="000000"/>
              </w:rPr>
              <w:t>2013 - 2017</w:t>
            </w:r>
            <w:r>
              <w:rPr>
                <w:rFonts w:ascii="Georgia" w:hAnsi="Georgia" w:cs="Arial"/>
                <w:b/>
                <w:color w:val="000000"/>
              </w:rPr>
              <w:br/>
            </w:r>
          </w:p>
        </w:tc>
      </w:tr>
      <w:tr w:rsidR="00070B4B" w14:paraId="10AF91A0" w14:textId="77777777" w:rsidTr="00F830C3">
        <w:trPr>
          <w:gridAfter w:val="1"/>
          <w:wAfter w:w="28" w:type="dxa"/>
          <w:trHeight w:val="144"/>
          <w:jc w:val="center"/>
        </w:trPr>
        <w:tc>
          <w:tcPr>
            <w:tcW w:w="4728" w:type="dxa"/>
            <w:vMerge/>
            <w:shd w:val="clear" w:color="auto" w:fill="002060"/>
          </w:tcPr>
          <w:p w14:paraId="4EE2093B" w14:textId="77777777" w:rsidR="00070B4B" w:rsidRDefault="00070B4B">
            <w:pPr>
              <w:rPr>
                <w:rFonts w:ascii="Georgia" w:hAnsi="Georgia" w:cs="Arial"/>
                <w:b/>
                <w:sz w:val="28"/>
              </w:rPr>
            </w:pPr>
          </w:p>
        </w:tc>
        <w:tc>
          <w:tcPr>
            <w:tcW w:w="789" w:type="dxa"/>
            <w:shd w:val="clear" w:color="auto" w:fill="auto"/>
          </w:tcPr>
          <w:p w14:paraId="5088ECE8" w14:textId="77777777" w:rsidR="00070B4B" w:rsidRDefault="0068281B">
            <w:pPr>
              <w:jc w:val="center"/>
              <w:rPr>
                <w:rFonts w:ascii="Georgia" w:hAnsi="Georgia" w:cs="Arial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76672" behindDoc="0" locked="0" layoutInCell="1" allowOverlap="1" wp14:anchorId="4D02553E" wp14:editId="6D8CF972">
                  <wp:simplePos x="0" y="0"/>
                  <wp:positionH relativeFrom="column">
                    <wp:posOffset>175093</wp:posOffset>
                  </wp:positionH>
                  <wp:positionV relativeFrom="paragraph">
                    <wp:posOffset>-8087</wp:posOffset>
                  </wp:positionV>
                  <wp:extent cx="228600" cy="21272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4A8705" wp14:editId="4577FDE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67310</wp:posOffset>
                      </wp:positionV>
                      <wp:extent cx="350520" cy="350520"/>
                      <wp:effectExtent l="19050" t="19050" r="11430" b="11430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505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206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F7905F" id="Oval 8" o:spid="_x0000_s1026" style="position:absolute;margin-left:8.5pt;margin-top:-5.3pt;width:27.6pt;height:2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" strokecolor="#002060" strokeweight="2.25pt"/>
                  </w:pict>
                </mc:Fallback>
              </mc:AlternateContent>
            </w:r>
          </w:p>
        </w:tc>
        <w:tc>
          <w:tcPr>
            <w:tcW w:w="3581" w:type="dxa"/>
            <w:shd w:val="clear" w:color="auto" w:fill="auto"/>
          </w:tcPr>
          <w:p w14:paraId="2FF55D45" w14:textId="77777777" w:rsidR="00070B4B" w:rsidRDefault="00E20F03">
            <w:pPr>
              <w:rPr>
                <w:rFonts w:ascii="Georgia" w:hAnsi="Georgia" w:cs="Arial"/>
                <w:color w:val="4C9A96"/>
              </w:rPr>
            </w:pPr>
            <w:r>
              <w:rPr>
                <w:rStyle w:val="BookTitle1"/>
                <w:rFonts w:ascii="Georgia" w:hAnsi="Georgia"/>
                <w:color w:val="ED7D31" w:themeColor="accent2"/>
                <w:sz w:val="28"/>
              </w:rPr>
              <w:t xml:space="preserve"> </w:t>
            </w:r>
            <w:r w:rsidR="0068281B" w:rsidRPr="00AB7602">
              <w:rPr>
                <w:rStyle w:val="BookTitle1"/>
                <w:rFonts w:ascii="Georgia" w:hAnsi="Georgia"/>
                <w:color w:val="ED7D31" w:themeColor="accent2"/>
                <w:sz w:val="28"/>
              </w:rPr>
              <w:t>Pengalaman Kerja</w:t>
            </w:r>
          </w:p>
        </w:tc>
        <w:tc>
          <w:tcPr>
            <w:tcW w:w="1860" w:type="dxa"/>
            <w:gridSpan w:val="2"/>
            <w:shd w:val="clear" w:color="auto" w:fill="auto"/>
          </w:tcPr>
          <w:p w14:paraId="7307E380" w14:textId="77777777" w:rsidR="00070B4B" w:rsidRDefault="00070B4B">
            <w:pPr>
              <w:jc w:val="center"/>
              <w:rPr>
                <w:rFonts w:ascii="Georgia" w:hAnsi="Georgia" w:cs="Arial"/>
                <w:b/>
                <w:color w:val="000000"/>
              </w:rPr>
            </w:pPr>
          </w:p>
        </w:tc>
      </w:tr>
      <w:tr w:rsidR="00070B4B" w14:paraId="0908E3D1" w14:textId="77777777" w:rsidTr="00F830C3">
        <w:trPr>
          <w:gridAfter w:val="1"/>
          <w:wAfter w:w="28" w:type="dxa"/>
          <w:trHeight w:val="20"/>
          <w:jc w:val="center"/>
        </w:trPr>
        <w:tc>
          <w:tcPr>
            <w:tcW w:w="4728" w:type="dxa"/>
            <w:vMerge/>
            <w:shd w:val="clear" w:color="auto" w:fill="002060"/>
          </w:tcPr>
          <w:p w14:paraId="3A725ECC" w14:textId="77777777" w:rsidR="00070B4B" w:rsidRDefault="00070B4B">
            <w:pPr>
              <w:rPr>
                <w:rFonts w:ascii="Georgia" w:hAnsi="Georgia" w:cs="Arial"/>
                <w:b/>
                <w:sz w:val="28"/>
              </w:rPr>
            </w:pPr>
          </w:p>
        </w:tc>
        <w:tc>
          <w:tcPr>
            <w:tcW w:w="789" w:type="dxa"/>
            <w:shd w:val="clear" w:color="auto" w:fill="auto"/>
          </w:tcPr>
          <w:p w14:paraId="50AB9060" w14:textId="7ED67763" w:rsidR="00070B4B" w:rsidRPr="00552B7A" w:rsidRDefault="00876238" w:rsidP="00552B7A">
            <w:r w:rsidRPr="00552B7A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1630E0C" wp14:editId="1D460697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503680</wp:posOffset>
                      </wp:positionV>
                      <wp:extent cx="350520" cy="350520"/>
                      <wp:effectExtent l="19050" t="19050" r="11430" b="11430"/>
                      <wp:wrapNone/>
                      <wp:docPr id="2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5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206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435662" id="Oval 25" o:spid="_x0000_s1026" style="position:absolute;margin-left:9.5pt;margin-top:118.4pt;width:27.6pt;height:27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" fillcolor="white [3212]" strokecolor="#002060" strokeweight="2.25pt"/>
                  </w:pict>
                </mc:Fallback>
              </mc:AlternateContent>
            </w:r>
            <w:r w:rsidRPr="00552B7A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799829" wp14:editId="75A5B674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832100</wp:posOffset>
                      </wp:positionV>
                      <wp:extent cx="137160" cy="137160"/>
                      <wp:effectExtent l="19050" t="19050" r="15240" b="15240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2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9AD12F2" id="Oval 7" o:spid="_x0000_s1026" style="position:absolute;margin-left:17.35pt;margin-top:223pt;width:10.8pt;height:1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" strokecolor="#ed7d31 [3205]" strokeweight="2.25pt"/>
                  </w:pict>
                </mc:Fallback>
              </mc:AlternateContent>
            </w:r>
            <w:r w:rsidRPr="00552B7A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8532D2C" wp14:editId="665F6B5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61515</wp:posOffset>
                      </wp:positionV>
                      <wp:extent cx="137160" cy="137160"/>
                      <wp:effectExtent l="19050" t="19050" r="15240" b="1524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2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95FDEAE" id="Oval 5" o:spid="_x0000_s1026" style="position:absolute;margin-left:17.35pt;margin-top:154.45pt;width:10.8pt;height:10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" strokecolor="#ed7d31 [3205]" strokeweight="2.25pt"/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759616" behindDoc="0" locked="0" layoutInCell="1" allowOverlap="1" wp14:anchorId="26D8FA2F" wp14:editId="0E22872F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567815</wp:posOffset>
                  </wp:positionV>
                  <wp:extent cx="225425" cy="225425"/>
                  <wp:effectExtent l="0" t="0" r="3175" b="3175"/>
                  <wp:wrapSquare wrapText="bothSides"/>
                  <wp:docPr id="65" name="Picture 65" descr="C:\Users\Bernando\AppData\Local\Microsoft\Windows\INetCache\Content.Word\multiple-users-silhouette_318-49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ndo\AppData\Local\Microsoft\Windows\INetCache\Content.Word\multiple-users-silhouette_318-49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5888" w:rsidRPr="00552B7A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6DDC3A" wp14:editId="2EA67EB4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715756</wp:posOffset>
                      </wp:positionV>
                      <wp:extent cx="137160" cy="137160"/>
                      <wp:effectExtent l="19050" t="19050" r="15240" b="1524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2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E36ADD5" id="Oval 2" o:spid="_x0000_s1026" style="position:absolute;margin-left:17.35pt;margin-top:56.35pt;width:10.8pt;height:1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" strokecolor="#ed7d31 [3205]" strokeweight="2.25pt"/>
                  </w:pict>
                </mc:Fallback>
              </mc:AlternateContent>
            </w:r>
            <w:r w:rsidR="0068281B" w:rsidRPr="00552B7A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578CDE" wp14:editId="6DC3F37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33020</wp:posOffset>
                      </wp:positionV>
                      <wp:extent cx="137160" cy="137160"/>
                      <wp:effectExtent l="19050" t="19050" r="15240" b="1524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2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6942B65" id="Oval 3" o:spid="_x0000_s1026" style="position:absolute;margin-left:17.35pt;margin-top:2.6pt;width:10.8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" strokecolor="#ed7d31 [3205]" strokeweight="2.25pt"/>
                  </w:pict>
                </mc:Fallback>
              </mc:AlternateContent>
            </w:r>
          </w:p>
        </w:tc>
        <w:tc>
          <w:tcPr>
            <w:tcW w:w="5441" w:type="dxa"/>
            <w:gridSpan w:val="3"/>
            <w:shd w:val="clear" w:color="auto" w:fill="auto"/>
          </w:tcPr>
          <w:p w14:paraId="372D54A3" w14:textId="37368540" w:rsidR="005508D1" w:rsidRDefault="005508D1" w:rsidP="005508D1">
            <w:pPr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 xml:space="preserve">PT. Graha Karya Informasi, </w:t>
            </w:r>
            <w:r>
              <w:rPr>
                <w:rFonts w:ascii="Georgia" w:hAnsi="Georgia"/>
              </w:rPr>
              <w:t>PHP Programmer</w:t>
            </w:r>
          </w:p>
          <w:p w14:paraId="5D935916" w14:textId="6114B519" w:rsidR="00D74B2C" w:rsidRDefault="005508D1" w:rsidP="005508D1">
            <w:pPr>
              <w:rPr>
                <w:rFonts w:ascii="Georgia" w:hAnsi="Georgia" w:cs="Arial"/>
                <w:i/>
                <w:color w:val="000000"/>
              </w:rPr>
            </w:pPr>
            <w:r>
              <w:rPr>
                <w:rFonts w:ascii="Georgia" w:hAnsi="Georgia" w:cs="Arial"/>
                <w:i/>
                <w:color w:val="000000"/>
              </w:rPr>
              <w:t>November 2017 – Juli 2018</w:t>
            </w:r>
          </w:p>
          <w:p w14:paraId="72746FA6" w14:textId="77777777" w:rsidR="005508D1" w:rsidRDefault="005508D1" w:rsidP="005508D1">
            <w:pPr>
              <w:rPr>
                <w:rFonts w:ascii="Georgia" w:hAnsi="Georgia" w:cs="Arial"/>
                <w:color w:val="000000"/>
              </w:rPr>
            </w:pPr>
          </w:p>
          <w:p w14:paraId="331F7907" w14:textId="1AA98D4A" w:rsidR="00197CF5" w:rsidRDefault="00D1171C" w:rsidP="00197CF5">
            <w:pPr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 xml:space="preserve">PT. </w:t>
            </w:r>
            <w:r w:rsidR="005508D1">
              <w:rPr>
                <w:rFonts w:ascii="Georgia" w:hAnsi="Georgia" w:cs="Arial"/>
                <w:b/>
                <w:color w:val="000000"/>
              </w:rPr>
              <w:t>Bussan Auto Finance</w:t>
            </w:r>
            <w:r w:rsidR="00197CF5">
              <w:rPr>
                <w:rFonts w:ascii="Georgia" w:hAnsi="Georgia" w:cs="Arial"/>
                <w:b/>
                <w:color w:val="000000"/>
              </w:rPr>
              <w:t xml:space="preserve">, </w:t>
            </w:r>
            <w:r w:rsidR="005508D1">
              <w:rPr>
                <w:rFonts w:ascii="Georgia" w:hAnsi="Georgia"/>
              </w:rPr>
              <w:t>IT Application Junior Specialist</w:t>
            </w:r>
          </w:p>
          <w:p w14:paraId="5972C67A" w14:textId="1E98FF7C" w:rsidR="00197CF5" w:rsidRDefault="005508D1" w:rsidP="00197CF5">
            <w:pPr>
              <w:ind w:left="360"/>
              <w:rPr>
                <w:rFonts w:ascii="Georgia" w:hAnsi="Georgia" w:cs="Arial"/>
                <w:i/>
                <w:color w:val="000000"/>
              </w:rPr>
            </w:pPr>
            <w:r>
              <w:rPr>
                <w:rFonts w:ascii="Georgia" w:hAnsi="Georgia" w:cs="Arial"/>
                <w:i/>
                <w:color w:val="000000"/>
              </w:rPr>
              <w:t>Juli 2018</w:t>
            </w:r>
            <w:r w:rsidR="00197CF5">
              <w:rPr>
                <w:rFonts w:ascii="Georgia" w:hAnsi="Georgia" w:cs="Arial"/>
                <w:i/>
                <w:color w:val="000000"/>
              </w:rPr>
              <w:t xml:space="preserve"> – </w:t>
            </w:r>
            <w:r>
              <w:rPr>
                <w:rFonts w:ascii="Georgia" w:hAnsi="Georgia" w:cs="Arial"/>
                <w:i/>
                <w:color w:val="000000"/>
              </w:rPr>
              <w:t>Sekarang</w:t>
            </w:r>
            <w:bookmarkStart w:id="1" w:name="_GoBack"/>
            <w:bookmarkEnd w:id="1"/>
            <w:r w:rsidR="00876238">
              <w:rPr>
                <w:rFonts w:ascii="Georgia" w:hAnsi="Georgia" w:cs="Arial"/>
                <w:i/>
                <w:color w:val="000000"/>
              </w:rPr>
              <w:br/>
            </w:r>
          </w:p>
          <w:p w14:paraId="3FFB5FC6" w14:textId="2335145B" w:rsidR="00070B4B" w:rsidRDefault="00070B4B">
            <w:pPr>
              <w:rPr>
                <w:rFonts w:ascii="Georgia" w:hAnsi="Georgia" w:cs="Arial"/>
                <w:color w:val="000000"/>
              </w:rPr>
            </w:pPr>
          </w:p>
          <w:p w14:paraId="299603E7" w14:textId="77777777" w:rsidR="00070B4B" w:rsidRPr="00AB7602" w:rsidRDefault="00E20F03">
            <w:pPr>
              <w:rPr>
                <w:rFonts w:ascii="Georgia" w:hAnsi="Georgia" w:cs="Arial"/>
                <w:color w:val="ED7D31" w:themeColor="accent2"/>
              </w:rPr>
            </w:pPr>
            <w:r>
              <w:rPr>
                <w:rStyle w:val="BookTitle1"/>
                <w:rFonts w:ascii="Georgia" w:hAnsi="Georgia"/>
                <w:color w:val="ED7D31" w:themeColor="accent2"/>
                <w:sz w:val="28"/>
              </w:rPr>
              <w:t xml:space="preserve"> </w:t>
            </w:r>
            <w:r w:rsidR="0068281B" w:rsidRPr="00AB7602">
              <w:rPr>
                <w:rStyle w:val="BookTitle1"/>
                <w:rFonts w:ascii="Georgia" w:hAnsi="Georgia"/>
                <w:color w:val="ED7D31" w:themeColor="accent2"/>
                <w:sz w:val="28"/>
              </w:rPr>
              <w:t>Pengalaman Organisasi</w:t>
            </w:r>
            <w:r w:rsidR="0068281B" w:rsidRPr="00AB7602">
              <w:rPr>
                <w:rFonts w:ascii="Georgia" w:hAnsi="Georgia" w:cs="Arial"/>
                <w:i/>
                <w:color w:val="ED7D31" w:themeColor="accent2"/>
              </w:rPr>
              <w:t xml:space="preserve"> </w:t>
            </w:r>
          </w:p>
          <w:p w14:paraId="7B20731B" w14:textId="77777777" w:rsidR="00070B4B" w:rsidRDefault="00070B4B">
            <w:pPr>
              <w:rPr>
                <w:rFonts w:ascii="Georgia" w:hAnsi="Georgia" w:cs="Arial"/>
                <w:color w:val="000000"/>
              </w:rPr>
            </w:pPr>
          </w:p>
          <w:p w14:paraId="26ECC9DF" w14:textId="77777777" w:rsidR="00070B4B" w:rsidRDefault="0068281B">
            <w:pPr>
              <w:tabs>
                <w:tab w:val="left" w:pos="404"/>
              </w:tabs>
              <w:rPr>
                <w:rFonts w:ascii="Georgia" w:hAnsi="Georgia" w:cs="Arial"/>
                <w:i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Anggota UKM Ju-Jitsu Universitas Pembangunan Nasional “Veteran” Jakarta</w:t>
            </w:r>
            <w:r>
              <w:rPr>
                <w:rFonts w:ascii="Georgia" w:hAnsi="Georgia" w:cs="Arial"/>
                <w:b/>
                <w:color w:val="000000"/>
              </w:rPr>
              <w:br/>
            </w:r>
            <w:r>
              <w:rPr>
                <w:rFonts w:ascii="Georgia" w:hAnsi="Georgia" w:cs="Arial"/>
                <w:i/>
                <w:color w:val="000000"/>
              </w:rPr>
              <w:t xml:space="preserve">     Tahun 2013 - </w:t>
            </w:r>
            <w:r w:rsidR="00C97353">
              <w:rPr>
                <w:rFonts w:ascii="Georgia" w:hAnsi="Georgia" w:cs="Arial"/>
                <w:i/>
                <w:color w:val="000000"/>
              </w:rPr>
              <w:t>Sekarang</w:t>
            </w:r>
          </w:p>
          <w:p w14:paraId="65093B9D" w14:textId="77777777" w:rsidR="00070B4B" w:rsidRDefault="00070B4B">
            <w:pPr>
              <w:rPr>
                <w:rFonts w:ascii="Georgia" w:hAnsi="Georgia" w:cs="Arial"/>
                <w:color w:val="000000"/>
              </w:rPr>
            </w:pPr>
          </w:p>
          <w:p w14:paraId="2E40DA71" w14:textId="5DDDB410" w:rsidR="00694B46" w:rsidRDefault="00353FB7" w:rsidP="00BB0C5E">
            <w:pPr>
              <w:tabs>
                <w:tab w:val="left" w:pos="262"/>
              </w:tabs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Anggota Senam Pernafasan “Mahatma”</w:t>
            </w:r>
            <w:r w:rsidR="0068281B">
              <w:rPr>
                <w:rFonts w:ascii="Georgia" w:hAnsi="Georgia" w:cs="Arial"/>
                <w:b/>
                <w:color w:val="000000"/>
              </w:rPr>
              <w:br/>
            </w:r>
            <w:r w:rsidR="0068281B">
              <w:rPr>
                <w:rFonts w:ascii="Georgia" w:hAnsi="Georgia" w:cs="Arial"/>
                <w:i/>
                <w:color w:val="000000"/>
              </w:rPr>
              <w:t xml:space="preserve">      Tahun</w:t>
            </w:r>
            <w:r w:rsidR="0068281B">
              <w:rPr>
                <w:rFonts w:ascii="Georgia" w:hAnsi="Georgia" w:cs="Arial"/>
                <w:color w:val="000000"/>
              </w:rPr>
              <w:t xml:space="preserve"> </w:t>
            </w:r>
            <w:r w:rsidR="0068281B">
              <w:rPr>
                <w:rFonts w:ascii="Georgia" w:hAnsi="Georgia" w:cs="Arial"/>
                <w:i/>
                <w:color w:val="000000"/>
              </w:rPr>
              <w:t>201</w:t>
            </w:r>
            <w:r>
              <w:rPr>
                <w:rFonts w:ascii="Georgia" w:hAnsi="Georgia" w:cs="Arial"/>
                <w:i/>
                <w:color w:val="000000"/>
              </w:rPr>
              <w:t>7</w:t>
            </w:r>
            <w:r w:rsidR="0068281B">
              <w:rPr>
                <w:rFonts w:ascii="Georgia" w:hAnsi="Georgia" w:cs="Arial"/>
                <w:i/>
                <w:color w:val="000000"/>
              </w:rPr>
              <w:t xml:space="preserve"> </w:t>
            </w:r>
            <w:r w:rsidR="00377B87">
              <w:rPr>
                <w:rFonts w:ascii="Georgia" w:hAnsi="Georgia" w:cs="Arial"/>
                <w:i/>
                <w:color w:val="000000"/>
              </w:rPr>
              <w:t>–</w:t>
            </w:r>
            <w:r w:rsidR="00BB0C5E">
              <w:rPr>
                <w:rFonts w:ascii="Georgia" w:hAnsi="Georgia" w:cs="Arial"/>
                <w:i/>
                <w:color w:val="000000"/>
              </w:rPr>
              <w:t xml:space="preserve"> </w:t>
            </w:r>
            <w:r>
              <w:rPr>
                <w:rFonts w:ascii="Georgia" w:hAnsi="Georgia" w:cs="Arial"/>
                <w:i/>
                <w:color w:val="000000"/>
              </w:rPr>
              <w:t>Sekarang</w:t>
            </w:r>
          </w:p>
        </w:tc>
      </w:tr>
      <w:bookmarkEnd w:id="0"/>
    </w:tbl>
    <w:p w14:paraId="35187655" w14:textId="77777777" w:rsidR="00070B4B" w:rsidRDefault="00070B4B" w:rsidP="006D27D2">
      <w:pPr>
        <w:spacing w:after="160" w:line="259" w:lineRule="auto"/>
      </w:pPr>
    </w:p>
    <w:sectPr w:rsidR="00070B4B">
      <w:footerReference w:type="default" r:id="rId21"/>
      <w:pgSz w:w="11907" w:h="1683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D5E0D" w14:textId="77777777" w:rsidR="00951BE1" w:rsidRDefault="00951BE1">
      <w:r>
        <w:separator/>
      </w:r>
    </w:p>
  </w:endnote>
  <w:endnote w:type="continuationSeparator" w:id="0">
    <w:p w14:paraId="667D9A88" w14:textId="77777777" w:rsidR="00951BE1" w:rsidRDefault="0095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3C705" w14:textId="77777777" w:rsidR="00070B4B" w:rsidRDefault="00070B4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0399F" w14:textId="77777777" w:rsidR="00951BE1" w:rsidRDefault="00951BE1">
      <w:r>
        <w:separator/>
      </w:r>
    </w:p>
  </w:footnote>
  <w:footnote w:type="continuationSeparator" w:id="0">
    <w:p w14:paraId="7AC45209" w14:textId="77777777" w:rsidR="00951BE1" w:rsidRDefault="00951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17BA6"/>
    <w:multiLevelType w:val="hybridMultilevel"/>
    <w:tmpl w:val="3692FB56"/>
    <w:lvl w:ilvl="0" w:tplc="BA50406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6E156D01"/>
    <w:multiLevelType w:val="hybridMultilevel"/>
    <w:tmpl w:val="9C36556C"/>
    <w:lvl w:ilvl="0" w:tplc="2B3CEF9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42"/>
    <w:rsid w:val="DDFF91E5"/>
    <w:rsid w:val="E3375839"/>
    <w:rsid w:val="00003775"/>
    <w:rsid w:val="00004E10"/>
    <w:rsid w:val="00007C4D"/>
    <w:rsid w:val="00035E13"/>
    <w:rsid w:val="000435A2"/>
    <w:rsid w:val="0005301F"/>
    <w:rsid w:val="000563B8"/>
    <w:rsid w:val="00070B4B"/>
    <w:rsid w:val="00073588"/>
    <w:rsid w:val="000831F0"/>
    <w:rsid w:val="00083D64"/>
    <w:rsid w:val="000840CC"/>
    <w:rsid w:val="00095B42"/>
    <w:rsid w:val="000B2C72"/>
    <w:rsid w:val="000C37E2"/>
    <w:rsid w:val="000D6515"/>
    <w:rsid w:val="000E683F"/>
    <w:rsid w:val="000F0866"/>
    <w:rsid w:val="000F359A"/>
    <w:rsid w:val="00114201"/>
    <w:rsid w:val="00120B36"/>
    <w:rsid w:val="001274CE"/>
    <w:rsid w:val="00134397"/>
    <w:rsid w:val="0014507E"/>
    <w:rsid w:val="001541DE"/>
    <w:rsid w:val="00161B98"/>
    <w:rsid w:val="00197CF5"/>
    <w:rsid w:val="001D5753"/>
    <w:rsid w:val="001F088B"/>
    <w:rsid w:val="00215AB3"/>
    <w:rsid w:val="00224ADC"/>
    <w:rsid w:val="00236145"/>
    <w:rsid w:val="00255751"/>
    <w:rsid w:val="0026292E"/>
    <w:rsid w:val="00271A3A"/>
    <w:rsid w:val="002A197E"/>
    <w:rsid w:val="002A74FC"/>
    <w:rsid w:val="002B2088"/>
    <w:rsid w:val="002B73FB"/>
    <w:rsid w:val="002E1FCD"/>
    <w:rsid w:val="002F3942"/>
    <w:rsid w:val="002F5E82"/>
    <w:rsid w:val="003111FF"/>
    <w:rsid w:val="00352BF2"/>
    <w:rsid w:val="00353FB7"/>
    <w:rsid w:val="00376120"/>
    <w:rsid w:val="00377B87"/>
    <w:rsid w:val="00397E02"/>
    <w:rsid w:val="003A7915"/>
    <w:rsid w:val="003B0E39"/>
    <w:rsid w:val="003E19EA"/>
    <w:rsid w:val="003E54C4"/>
    <w:rsid w:val="003F170C"/>
    <w:rsid w:val="003F4327"/>
    <w:rsid w:val="00402696"/>
    <w:rsid w:val="0041200A"/>
    <w:rsid w:val="00437389"/>
    <w:rsid w:val="00441C3A"/>
    <w:rsid w:val="00460922"/>
    <w:rsid w:val="004644EE"/>
    <w:rsid w:val="00476D58"/>
    <w:rsid w:val="00476EFD"/>
    <w:rsid w:val="00477B0E"/>
    <w:rsid w:val="004863A4"/>
    <w:rsid w:val="004E2DDA"/>
    <w:rsid w:val="004E6628"/>
    <w:rsid w:val="00501814"/>
    <w:rsid w:val="00505B59"/>
    <w:rsid w:val="0052181A"/>
    <w:rsid w:val="00521E16"/>
    <w:rsid w:val="00525888"/>
    <w:rsid w:val="005508D1"/>
    <w:rsid w:val="00552B7A"/>
    <w:rsid w:val="00555848"/>
    <w:rsid w:val="00581F88"/>
    <w:rsid w:val="005A74D1"/>
    <w:rsid w:val="005B0F72"/>
    <w:rsid w:val="005D4902"/>
    <w:rsid w:val="005E06C0"/>
    <w:rsid w:val="005E09E7"/>
    <w:rsid w:val="00600767"/>
    <w:rsid w:val="00600AED"/>
    <w:rsid w:val="00600DAF"/>
    <w:rsid w:val="006040E5"/>
    <w:rsid w:val="00604F7D"/>
    <w:rsid w:val="00631DE8"/>
    <w:rsid w:val="0064596E"/>
    <w:rsid w:val="00650324"/>
    <w:rsid w:val="00650F19"/>
    <w:rsid w:val="00660274"/>
    <w:rsid w:val="0068281B"/>
    <w:rsid w:val="00694B46"/>
    <w:rsid w:val="006A5489"/>
    <w:rsid w:val="006D27D2"/>
    <w:rsid w:val="006F7594"/>
    <w:rsid w:val="007040F1"/>
    <w:rsid w:val="007263BC"/>
    <w:rsid w:val="0073717F"/>
    <w:rsid w:val="00742C43"/>
    <w:rsid w:val="007603F1"/>
    <w:rsid w:val="007632DE"/>
    <w:rsid w:val="00763EC1"/>
    <w:rsid w:val="0078411C"/>
    <w:rsid w:val="00796432"/>
    <w:rsid w:val="007A75A9"/>
    <w:rsid w:val="007C7F37"/>
    <w:rsid w:val="00807432"/>
    <w:rsid w:val="00843A93"/>
    <w:rsid w:val="00855DED"/>
    <w:rsid w:val="00876238"/>
    <w:rsid w:val="008A08E1"/>
    <w:rsid w:val="008B5D73"/>
    <w:rsid w:val="008C1A80"/>
    <w:rsid w:val="008E08A2"/>
    <w:rsid w:val="008F1E5A"/>
    <w:rsid w:val="008F7120"/>
    <w:rsid w:val="00914906"/>
    <w:rsid w:val="00922B68"/>
    <w:rsid w:val="009269EE"/>
    <w:rsid w:val="00951BE1"/>
    <w:rsid w:val="00952570"/>
    <w:rsid w:val="009757B8"/>
    <w:rsid w:val="009776F2"/>
    <w:rsid w:val="009A2057"/>
    <w:rsid w:val="009B56C3"/>
    <w:rsid w:val="009C08FE"/>
    <w:rsid w:val="009C263A"/>
    <w:rsid w:val="009D3D09"/>
    <w:rsid w:val="009E2E4D"/>
    <w:rsid w:val="00A16DBB"/>
    <w:rsid w:val="00A30C6A"/>
    <w:rsid w:val="00A6011C"/>
    <w:rsid w:val="00A74761"/>
    <w:rsid w:val="00A76AA2"/>
    <w:rsid w:val="00A922DD"/>
    <w:rsid w:val="00A9631F"/>
    <w:rsid w:val="00A97258"/>
    <w:rsid w:val="00AB3703"/>
    <w:rsid w:val="00AB7602"/>
    <w:rsid w:val="00AC246F"/>
    <w:rsid w:val="00AC40A4"/>
    <w:rsid w:val="00AC6627"/>
    <w:rsid w:val="00AD0580"/>
    <w:rsid w:val="00AD3987"/>
    <w:rsid w:val="00AE6272"/>
    <w:rsid w:val="00B00C40"/>
    <w:rsid w:val="00B07D45"/>
    <w:rsid w:val="00B14F94"/>
    <w:rsid w:val="00B342ED"/>
    <w:rsid w:val="00B654F2"/>
    <w:rsid w:val="00B6563C"/>
    <w:rsid w:val="00B66D92"/>
    <w:rsid w:val="00B806A6"/>
    <w:rsid w:val="00B80751"/>
    <w:rsid w:val="00B8244E"/>
    <w:rsid w:val="00B84397"/>
    <w:rsid w:val="00B902FD"/>
    <w:rsid w:val="00B957A2"/>
    <w:rsid w:val="00BB0C5E"/>
    <w:rsid w:val="00BB68E9"/>
    <w:rsid w:val="00C115F2"/>
    <w:rsid w:val="00C14E41"/>
    <w:rsid w:val="00C51F45"/>
    <w:rsid w:val="00C52F05"/>
    <w:rsid w:val="00C622E0"/>
    <w:rsid w:val="00C97353"/>
    <w:rsid w:val="00CA0974"/>
    <w:rsid w:val="00CB0255"/>
    <w:rsid w:val="00CB62A2"/>
    <w:rsid w:val="00CC2328"/>
    <w:rsid w:val="00CF72C4"/>
    <w:rsid w:val="00D1171C"/>
    <w:rsid w:val="00D32028"/>
    <w:rsid w:val="00D37944"/>
    <w:rsid w:val="00D50459"/>
    <w:rsid w:val="00D5424A"/>
    <w:rsid w:val="00D74B2C"/>
    <w:rsid w:val="00D83D06"/>
    <w:rsid w:val="00D86F95"/>
    <w:rsid w:val="00D965EF"/>
    <w:rsid w:val="00DA4248"/>
    <w:rsid w:val="00DA62AC"/>
    <w:rsid w:val="00DA79F9"/>
    <w:rsid w:val="00DC5F57"/>
    <w:rsid w:val="00DD3859"/>
    <w:rsid w:val="00DD7458"/>
    <w:rsid w:val="00DF32A3"/>
    <w:rsid w:val="00E20F03"/>
    <w:rsid w:val="00E25F63"/>
    <w:rsid w:val="00E45542"/>
    <w:rsid w:val="00E62BE2"/>
    <w:rsid w:val="00E67CED"/>
    <w:rsid w:val="00E81908"/>
    <w:rsid w:val="00E87053"/>
    <w:rsid w:val="00EB0ADC"/>
    <w:rsid w:val="00ED4553"/>
    <w:rsid w:val="00EE0E1D"/>
    <w:rsid w:val="00EF6E05"/>
    <w:rsid w:val="00F2307D"/>
    <w:rsid w:val="00F233C3"/>
    <w:rsid w:val="00F23C2E"/>
    <w:rsid w:val="00F24D28"/>
    <w:rsid w:val="00F72354"/>
    <w:rsid w:val="00F830C3"/>
    <w:rsid w:val="00F9585C"/>
    <w:rsid w:val="00FA662D"/>
    <w:rsid w:val="00FE6ACA"/>
    <w:rsid w:val="6DEBF46B"/>
    <w:rsid w:val="6DF5059F"/>
    <w:rsid w:val="6FE59423"/>
    <w:rsid w:val="77EFF84B"/>
    <w:rsid w:val="7EB2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35E833"/>
  <w15:docId w15:val="{C1F52CCD-BEE0-4004-8E3E-2BCCBA5F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0AE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0A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0AE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rsid w:val="00E87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ayoklarifikasi.com/portofolio-bernand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ernand.tech/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mail.bernand@gmail.com?subject=Klik%20Untuk%20Memberi%20Tahu%20Saya%20Lewat%20Emai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11816-AB40-44B5-B165-9D89F845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ndo Torrez</dc:creator>
  <cp:lastModifiedBy>iteoc &lt;Andriansyah&gt;</cp:lastModifiedBy>
  <cp:revision>177</cp:revision>
  <cp:lastPrinted>2017-10-06T00:47:00Z</cp:lastPrinted>
  <dcterms:created xsi:type="dcterms:W3CDTF">2017-08-17T09:25:00Z</dcterms:created>
  <dcterms:modified xsi:type="dcterms:W3CDTF">2018-10-3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07</vt:lpwstr>
  </property>
</Properties>
</file>